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F449" w14:textId="77777777" w:rsidR="00AB0DFF" w:rsidRDefault="00AB0DFF" w:rsidP="2CBC8278">
      <w:pPr>
        <w:pStyle w:val="Title"/>
        <w:rPr>
          <w:rFonts w:asciiTheme="minorHAnsi" w:eastAsiaTheme="minorEastAsia" w:hAnsiTheme="minorHAnsi" w:cstheme="minorBidi"/>
          <w:sz w:val="36"/>
          <w:szCs w:val="36"/>
        </w:rPr>
      </w:pPr>
    </w:p>
    <w:p w14:paraId="5FD1E656" w14:textId="23343968" w:rsidR="703CAC09" w:rsidRPr="00006EE7" w:rsidRDefault="00006EE7" w:rsidP="2CBC8278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006EE7">
        <w:rPr>
          <w:rFonts w:asciiTheme="minorHAnsi" w:eastAsiaTheme="minorEastAsia" w:hAnsiTheme="minorHAnsi" w:cstheme="minorBidi"/>
          <w:b/>
          <w:bCs/>
          <w:sz w:val="22"/>
          <w:szCs w:val="22"/>
        </w:rPr>
        <w:t>APPLIED BIBLICAL STUDIES CONFERENCE SCHEDULE</w:t>
      </w:r>
    </w:p>
    <w:p w14:paraId="31EE857E" w14:textId="2B35C48C" w:rsidR="003B7787" w:rsidRDefault="003B7787" w:rsidP="2CBC8278">
      <w:pPr>
        <w:spacing w:line="259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July 2</w:t>
      </w:r>
      <w:r w:rsidR="5E612CAC" w:rsidRPr="2CBC8278">
        <w:rPr>
          <w:rFonts w:asciiTheme="minorHAnsi" w:eastAsiaTheme="minorEastAsia" w:hAnsiTheme="minorHAnsi" w:cstheme="minorBidi"/>
          <w:sz w:val="22"/>
          <w:szCs w:val="22"/>
        </w:rPr>
        <w:t>6-28, 2023</w:t>
      </w:r>
    </w:p>
    <w:p w14:paraId="2B1A5121" w14:textId="77777777" w:rsidR="003B7787" w:rsidRDefault="003B7787" w:rsidP="2CBC8278">
      <w:pPr>
        <w:jc w:val="center"/>
        <w:rPr>
          <w:rFonts w:asciiTheme="minorHAnsi" w:eastAsiaTheme="minorEastAsia" w:hAnsiTheme="minorHAnsi" w:cstheme="minorBidi"/>
          <w:color w:val="FF0000"/>
          <w:sz w:val="22"/>
          <w:szCs w:val="22"/>
        </w:rPr>
      </w:pPr>
    </w:p>
    <w:p w14:paraId="1B52D54A" w14:textId="00CAD985" w:rsidR="005F5B94" w:rsidRPr="00DE4D42" w:rsidRDefault="5E612CAC" w:rsidP="2CBC8278">
      <w:pPr>
        <w:pStyle w:val="NoSpacing"/>
        <w:spacing w:line="259" w:lineRule="auto"/>
        <w:jc w:val="center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CBC8278">
        <w:rPr>
          <w:rFonts w:eastAsiaTheme="minorEastAsia"/>
          <w:b/>
          <w:bCs/>
          <w:color w:val="000000" w:themeColor="text1"/>
          <w:sz w:val="24"/>
          <w:szCs w:val="24"/>
        </w:rPr>
        <w:t>The Tran</w:t>
      </w:r>
      <w:r w:rsidR="3681618C" w:rsidRPr="2CBC8278">
        <w:rPr>
          <w:rFonts w:eastAsiaTheme="minorEastAsia"/>
          <w:b/>
          <w:bCs/>
          <w:color w:val="000000" w:themeColor="text1"/>
          <w:sz w:val="24"/>
          <w:szCs w:val="24"/>
        </w:rPr>
        <w:t>s</w:t>
      </w:r>
      <w:r w:rsidRPr="2CBC8278">
        <w:rPr>
          <w:rFonts w:eastAsiaTheme="minorEastAsia"/>
          <w:b/>
          <w:bCs/>
          <w:color w:val="000000" w:themeColor="text1"/>
          <w:sz w:val="24"/>
          <w:szCs w:val="24"/>
        </w:rPr>
        <w:t>forming Power of God’s Holiness</w:t>
      </w:r>
    </w:p>
    <w:p w14:paraId="28A3E88C" w14:textId="588D688E" w:rsidR="005F5B94" w:rsidRDefault="5E612CAC" w:rsidP="2CBC8278">
      <w:pPr>
        <w:pStyle w:val="NoSpacing"/>
        <w:spacing w:line="259" w:lineRule="auto"/>
        <w:jc w:val="center"/>
        <w:rPr>
          <w:rStyle w:val="text"/>
          <w:rFonts w:eastAsiaTheme="minorEastAsia"/>
          <w:i/>
          <w:iCs/>
          <w:color w:val="000000" w:themeColor="text1"/>
        </w:rPr>
      </w:pPr>
      <w:r w:rsidRPr="2CBC8278">
        <w:rPr>
          <w:rStyle w:val="text"/>
          <w:rFonts w:eastAsiaTheme="minorEastAsia"/>
          <w:i/>
          <w:iCs/>
          <w:color w:val="000000" w:themeColor="text1"/>
        </w:rPr>
        <w:t>"You shall be holy, for I the Lord your God am holy.” -Leviticus 19:2</w:t>
      </w:r>
    </w:p>
    <w:p w14:paraId="43F0E527" w14:textId="0B93F3A5" w:rsidR="00813F98" w:rsidRDefault="00813F98" w:rsidP="2CBC8278">
      <w:pPr>
        <w:pStyle w:val="NoSpacing"/>
        <w:spacing w:line="259" w:lineRule="auto"/>
        <w:jc w:val="center"/>
        <w:rPr>
          <w:rStyle w:val="text"/>
          <w:rFonts w:eastAsiaTheme="minorEastAsia"/>
          <w:i/>
          <w:iCs/>
          <w:color w:val="000000" w:themeColor="text1"/>
        </w:rPr>
      </w:pPr>
    </w:p>
    <w:p w14:paraId="45F6B8B0" w14:textId="4C050FDA" w:rsidR="00813F98" w:rsidRPr="00DE4D42" w:rsidRDefault="00813F98" w:rsidP="00813F98">
      <w:pPr>
        <w:pStyle w:val="NoSpacing"/>
        <w:spacing w:line="259" w:lineRule="auto"/>
        <w:rPr>
          <w:rStyle w:val="text"/>
          <w:rFonts w:eastAsiaTheme="minorEastAsia"/>
          <w:i/>
          <w:iCs/>
          <w:color w:val="000000" w:themeColor="text1"/>
        </w:rPr>
      </w:pPr>
      <w:r>
        <w:rPr>
          <w:rStyle w:val="text"/>
          <w:rFonts w:eastAsiaTheme="minorEastAsia"/>
          <w:i/>
          <w:iCs/>
          <w:color w:val="000000" w:themeColor="text1"/>
        </w:rPr>
        <w:t>Note: Details subject to change</w:t>
      </w:r>
    </w:p>
    <w:p w14:paraId="2C501552" w14:textId="3D9790FF" w:rsidR="005F5B94" w:rsidRPr="00DE4D42" w:rsidRDefault="005F5B94" w:rsidP="2CBC8278">
      <w:pPr>
        <w:rPr>
          <w:rFonts w:asciiTheme="minorHAnsi" w:eastAsiaTheme="minorEastAsia" w:hAnsiTheme="minorHAnsi" w:cstheme="minorBidi"/>
          <w:b/>
          <w:bCs/>
        </w:rPr>
      </w:pPr>
    </w:p>
    <w:p w14:paraId="174EBCC3" w14:textId="28A4B602" w:rsidR="005F5B94" w:rsidRPr="00DE4D42" w:rsidRDefault="005F5B94" w:rsidP="2CBC8278">
      <w:pPr>
        <w:rPr>
          <w:rFonts w:asciiTheme="minorHAnsi" w:eastAsiaTheme="minorEastAsia" w:hAnsiTheme="minorHAnsi" w:cstheme="minorBidi"/>
          <w:b/>
          <w:bCs/>
          <w:u w:val="single"/>
        </w:rPr>
      </w:pPr>
      <w:r w:rsidRPr="2CBC8278">
        <w:rPr>
          <w:rFonts w:asciiTheme="minorHAnsi" w:eastAsiaTheme="minorEastAsia" w:hAnsiTheme="minorHAnsi" w:cstheme="minorBidi"/>
          <w:b/>
          <w:bCs/>
          <w:u w:val="single"/>
        </w:rPr>
        <w:t>Wednesday</w:t>
      </w:r>
      <w:r w:rsidR="008977D5" w:rsidRPr="2CBC8278">
        <w:rPr>
          <w:rFonts w:asciiTheme="minorHAnsi" w:eastAsiaTheme="minorEastAsia" w:hAnsiTheme="minorHAnsi" w:cstheme="minorBidi"/>
          <w:b/>
          <w:bCs/>
          <w:u w:val="single"/>
        </w:rPr>
        <w:t>, July 2</w:t>
      </w:r>
      <w:r w:rsidR="5124FBB1" w:rsidRPr="2CBC8278">
        <w:rPr>
          <w:rFonts w:asciiTheme="minorHAnsi" w:eastAsiaTheme="minorEastAsia" w:hAnsiTheme="minorHAnsi" w:cstheme="minorBidi"/>
          <w:b/>
          <w:bCs/>
          <w:u w:val="single"/>
        </w:rPr>
        <w:t>6</w:t>
      </w:r>
      <w:r w:rsidR="7241AAED" w:rsidRPr="2CBC8278">
        <w:rPr>
          <w:rFonts w:asciiTheme="minorHAnsi" w:eastAsiaTheme="minorEastAsia" w:hAnsiTheme="minorHAnsi" w:cstheme="minorBidi"/>
          <w:b/>
          <w:bCs/>
          <w:u w:val="single"/>
          <w:vertAlign w:val="superscript"/>
        </w:rPr>
        <w:t>th</w:t>
      </w:r>
      <w:r w:rsidR="7241AAED" w:rsidRPr="2CBC8278">
        <w:rPr>
          <w:rFonts w:asciiTheme="minorHAnsi" w:eastAsiaTheme="minorEastAsia" w:hAnsiTheme="minorHAnsi" w:cstheme="minorBidi"/>
          <w:b/>
          <w:bCs/>
          <w:u w:val="single"/>
        </w:rPr>
        <w:t xml:space="preserve"> </w:t>
      </w:r>
      <w:r w:rsidR="008977D5" w:rsidRPr="2CBC8278">
        <w:rPr>
          <w:rFonts w:asciiTheme="minorHAnsi" w:eastAsiaTheme="minorEastAsia" w:hAnsiTheme="minorHAnsi" w:cstheme="minorBidi"/>
          <w:b/>
          <w:bCs/>
          <w:u w:val="single"/>
        </w:rPr>
        <w:t xml:space="preserve"> </w:t>
      </w:r>
    </w:p>
    <w:p w14:paraId="65A046C6" w14:textId="77777777" w:rsidR="005F5B94" w:rsidRPr="00DE4D42" w:rsidRDefault="005F5B94" w:rsidP="2CBC8278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22610AF" w14:textId="1CCAA7F5" w:rsidR="005F5B94" w:rsidRDefault="005F5B94" w:rsidP="2CBC8278">
      <w:pPr>
        <w:ind w:left="2160" w:hanging="2160"/>
        <w:rPr>
          <w:rFonts w:asciiTheme="minorHAnsi" w:eastAsiaTheme="minorEastAsia" w:hAnsiTheme="minorHAnsi" w:cstheme="minorBidi"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Noon – 8:00 pm</w:t>
      </w:r>
      <w:r>
        <w:tab/>
      </w:r>
      <w:r w:rsidRPr="2CBC8278">
        <w:rPr>
          <w:rFonts w:asciiTheme="minorHAnsi" w:eastAsiaTheme="minorEastAsia" w:hAnsiTheme="minorHAnsi" w:cstheme="minorBidi"/>
          <w:sz w:val="22"/>
          <w:szCs w:val="22"/>
        </w:rPr>
        <w:t>Registration and Housing Check-In</w:t>
      </w:r>
    </w:p>
    <w:p w14:paraId="22972F0C" w14:textId="689FA5BE" w:rsidR="5EA52AFA" w:rsidRDefault="5EA52AFA" w:rsidP="2CBC8278">
      <w:pPr>
        <w:ind w:left="2160" w:hanging="2160"/>
        <w:rPr>
          <w:rFonts w:asciiTheme="minorHAnsi" w:eastAsiaTheme="minorEastAsia" w:hAnsiTheme="minorHAnsi" w:cstheme="minorBidi"/>
        </w:rPr>
      </w:pPr>
    </w:p>
    <w:p w14:paraId="5E76791E" w14:textId="66B08427" w:rsidR="7C2F62BE" w:rsidRDefault="7C2F62BE" w:rsidP="2CBC8278">
      <w:pPr>
        <w:ind w:left="2160" w:hanging="2160"/>
        <w:rPr>
          <w:rFonts w:asciiTheme="minorHAnsi" w:eastAsiaTheme="minorEastAsia" w:hAnsiTheme="minorHAnsi" w:cstheme="minorBidi"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3:00 pm</w:t>
      </w:r>
      <w:r>
        <w:tab/>
      </w:r>
      <w:r w:rsidRPr="2CBC8278">
        <w:rPr>
          <w:rFonts w:asciiTheme="minorHAnsi" w:eastAsiaTheme="minorEastAsia" w:hAnsiTheme="minorHAnsi" w:cstheme="minorBidi"/>
          <w:sz w:val="22"/>
          <w:szCs w:val="22"/>
        </w:rPr>
        <w:t>Doors Open</w:t>
      </w:r>
    </w:p>
    <w:p w14:paraId="4460EBD6" w14:textId="4D3DCBEE" w:rsidR="003C7B06" w:rsidRPr="00DE4D42" w:rsidRDefault="00B57A91" w:rsidP="2CBC8278">
      <w:pPr>
        <w:rPr>
          <w:rFonts w:asciiTheme="minorHAnsi" w:eastAsiaTheme="minorEastAsia" w:hAnsiTheme="minorHAnsi" w:cstheme="minorBidi"/>
          <w:sz w:val="22"/>
          <w:szCs w:val="22"/>
        </w:rPr>
      </w:pPr>
      <w:r w:rsidRPr="00DE4D42">
        <w:rPr>
          <w:sz w:val="22"/>
          <w:szCs w:val="22"/>
        </w:rPr>
        <w:tab/>
      </w:r>
      <w:r w:rsidRPr="00DE4D42">
        <w:rPr>
          <w:sz w:val="22"/>
          <w:szCs w:val="22"/>
        </w:rPr>
        <w:tab/>
      </w:r>
    </w:p>
    <w:p w14:paraId="1952EEFF" w14:textId="77777777" w:rsidR="005F5B94" w:rsidRDefault="00B57A91" w:rsidP="2CBC8278">
      <w:pPr>
        <w:ind w:left="2160" w:hanging="2160"/>
        <w:rPr>
          <w:rFonts w:asciiTheme="minorHAnsi" w:eastAsiaTheme="minorEastAsia" w:hAnsiTheme="minorHAnsi" w:cstheme="minorBidi"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4:0</w:t>
      </w:r>
      <w:r w:rsidR="00580EAC" w:rsidRPr="2CBC8278">
        <w:rPr>
          <w:rFonts w:asciiTheme="minorHAnsi" w:eastAsiaTheme="minorEastAsia" w:hAnsiTheme="minorHAnsi" w:cstheme="minorBidi"/>
          <w:sz w:val="22"/>
          <w:szCs w:val="22"/>
        </w:rPr>
        <w:t xml:space="preserve">0 pm </w:t>
      </w:r>
      <w:r w:rsidR="00BF44E9" w:rsidRPr="2CBC8278">
        <w:rPr>
          <w:rFonts w:asciiTheme="minorHAnsi" w:eastAsiaTheme="minorEastAsia" w:hAnsiTheme="minorHAnsi" w:cstheme="minorBidi"/>
          <w:sz w:val="22"/>
          <w:szCs w:val="22"/>
        </w:rPr>
        <w:t>–</w:t>
      </w:r>
      <w:r w:rsidR="00580EAC" w:rsidRPr="2CBC8278">
        <w:rPr>
          <w:rFonts w:asciiTheme="minorHAnsi" w:eastAsiaTheme="minorEastAsia" w:hAnsiTheme="minorHAnsi" w:cstheme="minorBidi"/>
          <w:sz w:val="22"/>
          <w:szCs w:val="22"/>
        </w:rPr>
        <w:t xml:space="preserve"> 5:00 pm</w:t>
      </w:r>
      <w:r>
        <w:tab/>
      </w:r>
      <w:r w:rsidR="00580EAC" w:rsidRPr="2CBC8278">
        <w:rPr>
          <w:rFonts w:asciiTheme="minorHAnsi" w:eastAsiaTheme="minorEastAsia" w:hAnsiTheme="minorHAnsi" w:cstheme="minorBidi"/>
          <w:sz w:val="22"/>
          <w:szCs w:val="22"/>
        </w:rPr>
        <w:t>Trave</w:t>
      </w:r>
      <w:r w:rsidR="0080336A" w:rsidRPr="2CBC8278">
        <w:rPr>
          <w:rFonts w:asciiTheme="minorHAnsi" w:eastAsiaTheme="minorEastAsia" w:hAnsiTheme="minorHAnsi" w:cstheme="minorBidi"/>
          <w:sz w:val="22"/>
          <w:szCs w:val="22"/>
        </w:rPr>
        <w:t>ler’s Mass</w:t>
      </w:r>
    </w:p>
    <w:p w14:paraId="765761AF" w14:textId="1DA75D6B" w:rsidR="00B57A91" w:rsidRPr="00DE4D42" w:rsidRDefault="00DE4D42" w:rsidP="2CBC8278">
      <w:pPr>
        <w:ind w:left="2160" w:hanging="2160"/>
        <w:rPr>
          <w:rFonts w:asciiTheme="minorHAnsi" w:eastAsiaTheme="minorEastAsia" w:hAnsiTheme="minorHAnsi" w:cstheme="minorBidi"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7F0CA7FB" w14:textId="534D906E" w:rsidR="003C7B06" w:rsidRDefault="00580EAC" w:rsidP="2CBC8278">
      <w:pPr>
        <w:rPr>
          <w:rFonts w:asciiTheme="minorHAnsi" w:eastAsiaTheme="minorEastAsia" w:hAnsiTheme="minorHAnsi" w:cstheme="minorBidi"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 xml:space="preserve">5:00 pm </w:t>
      </w:r>
      <w:r w:rsidR="00BF44E9" w:rsidRPr="2CBC8278">
        <w:rPr>
          <w:rFonts w:asciiTheme="minorHAnsi" w:eastAsiaTheme="minorEastAsia" w:hAnsiTheme="minorHAnsi" w:cstheme="minorBidi"/>
          <w:sz w:val="22"/>
          <w:szCs w:val="22"/>
        </w:rPr>
        <w:t>–</w:t>
      </w:r>
      <w:r w:rsidRPr="2CBC8278">
        <w:rPr>
          <w:rFonts w:asciiTheme="minorHAnsi" w:eastAsiaTheme="minorEastAsia" w:hAnsiTheme="minorHAnsi" w:cstheme="minorBidi"/>
          <w:sz w:val="22"/>
          <w:szCs w:val="22"/>
        </w:rPr>
        <w:t xml:space="preserve"> 7:0</w:t>
      </w:r>
      <w:r w:rsidR="00EE4928" w:rsidRPr="2CBC8278">
        <w:rPr>
          <w:rFonts w:asciiTheme="minorHAnsi" w:eastAsiaTheme="minorEastAsia" w:hAnsiTheme="minorHAnsi" w:cstheme="minorBidi"/>
          <w:sz w:val="22"/>
          <w:szCs w:val="22"/>
        </w:rPr>
        <w:t>0 pm</w:t>
      </w:r>
      <w:r>
        <w:tab/>
      </w:r>
      <w:r w:rsidR="00EE4928" w:rsidRPr="2CBC8278">
        <w:rPr>
          <w:rFonts w:asciiTheme="minorHAnsi" w:eastAsiaTheme="minorEastAsia" w:hAnsiTheme="minorHAnsi" w:cstheme="minorBidi"/>
          <w:sz w:val="22"/>
          <w:szCs w:val="22"/>
        </w:rPr>
        <w:t>Dinner</w:t>
      </w:r>
    </w:p>
    <w:p w14:paraId="26A2E1CB" w14:textId="385F1002" w:rsidR="5EA52AFA" w:rsidRDefault="5EA52AFA" w:rsidP="2CBC8278">
      <w:pPr>
        <w:rPr>
          <w:rFonts w:asciiTheme="minorHAnsi" w:eastAsiaTheme="minorEastAsia" w:hAnsiTheme="minorHAnsi" w:cstheme="minorBidi"/>
        </w:rPr>
      </w:pPr>
    </w:p>
    <w:p w14:paraId="7899AFA6" w14:textId="508B4C0B" w:rsidR="32347DB3" w:rsidRDefault="32347DB3" w:rsidP="2CBC8278">
      <w:pPr>
        <w:rPr>
          <w:rFonts w:asciiTheme="minorHAnsi" w:eastAsiaTheme="minorEastAsia" w:hAnsiTheme="minorHAnsi" w:cstheme="minorBidi"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5:45 pm</w:t>
      </w:r>
      <w:r>
        <w:tab/>
      </w:r>
      <w:r>
        <w:tab/>
      </w:r>
      <w:r w:rsidRPr="2CBC8278">
        <w:rPr>
          <w:rFonts w:asciiTheme="minorHAnsi" w:eastAsiaTheme="minorEastAsia" w:hAnsiTheme="minorHAnsi" w:cstheme="minorBidi"/>
          <w:sz w:val="22"/>
          <w:szCs w:val="22"/>
        </w:rPr>
        <w:t>Doors Open</w:t>
      </w:r>
    </w:p>
    <w:p w14:paraId="61AA9ED4" w14:textId="77777777" w:rsidR="008977D5" w:rsidRPr="00DE4D42" w:rsidRDefault="008977D5" w:rsidP="2CBC8278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395556D" w14:textId="72495982" w:rsidR="00B57A91" w:rsidRDefault="007C3781" w:rsidP="2CBC8278">
      <w:pPr>
        <w:rPr>
          <w:rFonts w:asciiTheme="minorHAnsi" w:eastAsiaTheme="minorEastAsia" w:hAnsiTheme="minorHAnsi" w:cstheme="minorBidi"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6:45</w:t>
      </w:r>
      <w:r w:rsidR="001F7B1A" w:rsidRPr="2CBC8278">
        <w:rPr>
          <w:rFonts w:asciiTheme="minorHAnsi" w:eastAsiaTheme="minorEastAsia" w:hAnsiTheme="minorHAnsi" w:cstheme="minorBidi"/>
          <w:sz w:val="22"/>
          <w:szCs w:val="22"/>
        </w:rPr>
        <w:t xml:space="preserve"> pm – 7:00 pm</w:t>
      </w:r>
      <w:r>
        <w:tab/>
      </w:r>
      <w:r w:rsidR="004F73AD" w:rsidRPr="2CBC8278">
        <w:rPr>
          <w:rFonts w:asciiTheme="minorHAnsi" w:eastAsiaTheme="minorEastAsia" w:hAnsiTheme="minorHAnsi" w:cstheme="minorBidi"/>
          <w:sz w:val="22"/>
          <w:szCs w:val="22"/>
        </w:rPr>
        <w:t>Gathering Music</w:t>
      </w:r>
    </w:p>
    <w:p w14:paraId="02FBBC34" w14:textId="77777777" w:rsidR="00EE4928" w:rsidRPr="00DE4D42" w:rsidRDefault="00EE4928" w:rsidP="2CBC8278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2FAF936" w14:textId="1E121F11" w:rsidR="00D2057A" w:rsidRDefault="00D2057A" w:rsidP="2CBC8278">
      <w:pPr>
        <w:ind w:left="2160" w:hanging="216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7:00 pm</w:t>
      </w:r>
      <w:r w:rsidR="00BF44E9" w:rsidRPr="2CBC8278">
        <w:rPr>
          <w:rFonts w:asciiTheme="minorHAnsi" w:eastAsiaTheme="minorEastAsia" w:hAnsiTheme="minorHAnsi" w:cstheme="minorBidi"/>
          <w:sz w:val="22"/>
          <w:szCs w:val="22"/>
        </w:rPr>
        <w:t xml:space="preserve"> –</w:t>
      </w:r>
      <w:r w:rsidR="00B30B40" w:rsidRPr="2CBC827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2531DF" w:rsidRPr="2CBC8278">
        <w:rPr>
          <w:rFonts w:asciiTheme="minorHAnsi" w:eastAsiaTheme="minorEastAsia" w:hAnsiTheme="minorHAnsi" w:cstheme="minorBidi"/>
          <w:sz w:val="22"/>
          <w:szCs w:val="22"/>
        </w:rPr>
        <w:t>9:3</w:t>
      </w:r>
      <w:r w:rsidRPr="2CBC8278">
        <w:rPr>
          <w:rFonts w:asciiTheme="minorHAnsi" w:eastAsiaTheme="minorEastAsia" w:hAnsiTheme="minorHAnsi" w:cstheme="minorBidi"/>
          <w:sz w:val="22"/>
          <w:szCs w:val="22"/>
        </w:rPr>
        <w:t>0 pm</w:t>
      </w:r>
      <w:r>
        <w:tab/>
      </w:r>
      <w:r w:rsidR="003B7787" w:rsidRPr="2CBC827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EVENING </w:t>
      </w:r>
      <w:r w:rsidRPr="2CBC8278">
        <w:rPr>
          <w:rFonts w:asciiTheme="minorHAnsi" w:eastAsiaTheme="minorEastAsia" w:hAnsiTheme="minorHAnsi" w:cstheme="minorBidi"/>
          <w:b/>
          <w:bCs/>
          <w:sz w:val="22"/>
          <w:szCs w:val="22"/>
        </w:rPr>
        <w:t>SESSION</w:t>
      </w:r>
    </w:p>
    <w:p w14:paraId="16F17D70" w14:textId="431A2732" w:rsidR="003B7787" w:rsidRDefault="003B7787" w:rsidP="2CBC8278">
      <w:pPr>
        <w:ind w:left="1440" w:firstLine="720"/>
        <w:rPr>
          <w:rFonts w:asciiTheme="minorHAnsi" w:eastAsiaTheme="minorEastAsia" w:hAnsiTheme="minorHAnsi" w:cstheme="minorBidi"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 xml:space="preserve">Praise and Worship </w:t>
      </w:r>
    </w:p>
    <w:p w14:paraId="7987BF35" w14:textId="3E1DCD83" w:rsidR="008977D5" w:rsidRPr="00AF6363" w:rsidRDefault="23946B9B" w:rsidP="2CBC8278">
      <w:pPr>
        <w:ind w:left="1440" w:firstLine="720"/>
        <w:rPr>
          <w:rFonts w:asciiTheme="minorHAnsi" w:eastAsiaTheme="minorEastAsia" w:hAnsiTheme="minorHAnsi" w:cstheme="minorBidi"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Keynote:</w:t>
      </w:r>
      <w:r w:rsidR="007E0554" w:rsidRPr="2CBC827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7C9B31C" w:rsidRPr="2CBC827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Dr. Scott Hahn </w:t>
      </w:r>
    </w:p>
    <w:p w14:paraId="0A8C1ACF" w14:textId="77777777" w:rsidR="002B2D10" w:rsidRDefault="002B2D10" w:rsidP="2CBC8278">
      <w:pPr>
        <w:rPr>
          <w:rFonts w:asciiTheme="minorHAnsi" w:eastAsiaTheme="minorEastAsia" w:hAnsiTheme="minorHAnsi" w:cstheme="minorBidi"/>
          <w:b/>
          <w:bCs/>
          <w:u w:val="single"/>
        </w:rPr>
      </w:pPr>
    </w:p>
    <w:p w14:paraId="1B4CC0BD" w14:textId="790701F8" w:rsidR="00E45E8B" w:rsidRDefault="00E45E8B" w:rsidP="2CBC8278">
      <w:pPr>
        <w:spacing w:line="259" w:lineRule="auto"/>
        <w:rPr>
          <w:rFonts w:asciiTheme="minorHAnsi" w:eastAsiaTheme="minorEastAsia" w:hAnsiTheme="minorHAnsi" w:cstheme="minorBidi"/>
          <w:b/>
          <w:bCs/>
          <w:u w:val="single"/>
        </w:rPr>
      </w:pPr>
      <w:r w:rsidRPr="2CBC8278">
        <w:rPr>
          <w:rFonts w:asciiTheme="minorHAnsi" w:eastAsiaTheme="minorEastAsia" w:hAnsiTheme="minorHAnsi" w:cstheme="minorBidi"/>
          <w:b/>
          <w:bCs/>
          <w:u w:val="single"/>
        </w:rPr>
        <w:t>Thursday</w:t>
      </w:r>
      <w:r w:rsidR="008977D5" w:rsidRPr="2CBC8278">
        <w:rPr>
          <w:rFonts w:asciiTheme="minorHAnsi" w:eastAsiaTheme="minorEastAsia" w:hAnsiTheme="minorHAnsi" w:cstheme="minorBidi"/>
          <w:b/>
          <w:bCs/>
          <w:u w:val="single"/>
        </w:rPr>
        <w:t>, July 2</w:t>
      </w:r>
      <w:r w:rsidR="648B88D3" w:rsidRPr="2CBC8278">
        <w:rPr>
          <w:rFonts w:asciiTheme="minorHAnsi" w:eastAsiaTheme="minorEastAsia" w:hAnsiTheme="minorHAnsi" w:cstheme="minorBidi"/>
          <w:b/>
          <w:bCs/>
          <w:u w:val="single"/>
        </w:rPr>
        <w:t>7</w:t>
      </w:r>
      <w:r w:rsidR="01267600" w:rsidRPr="2CBC8278">
        <w:rPr>
          <w:rFonts w:asciiTheme="minorHAnsi" w:eastAsiaTheme="minorEastAsia" w:hAnsiTheme="minorHAnsi" w:cstheme="minorBidi"/>
          <w:b/>
          <w:bCs/>
          <w:u w:val="single"/>
          <w:vertAlign w:val="superscript"/>
        </w:rPr>
        <w:t>th</w:t>
      </w:r>
      <w:r w:rsidR="01267600" w:rsidRPr="2CBC8278">
        <w:rPr>
          <w:rFonts w:asciiTheme="minorHAnsi" w:eastAsiaTheme="minorEastAsia" w:hAnsiTheme="minorHAnsi" w:cstheme="minorBidi"/>
          <w:b/>
          <w:bCs/>
          <w:u w:val="single"/>
        </w:rPr>
        <w:t xml:space="preserve"> </w:t>
      </w:r>
    </w:p>
    <w:p w14:paraId="65564DEE" w14:textId="77777777" w:rsidR="008977D5" w:rsidRPr="00DE4D42" w:rsidRDefault="008977D5" w:rsidP="2CBC8278">
      <w:pPr>
        <w:rPr>
          <w:rFonts w:asciiTheme="minorHAnsi" w:eastAsiaTheme="minorEastAsia" w:hAnsiTheme="minorHAnsi" w:cstheme="minorBidi"/>
          <w:b/>
          <w:bCs/>
          <w:u w:val="single"/>
        </w:rPr>
      </w:pPr>
    </w:p>
    <w:p w14:paraId="750CE8BE" w14:textId="77777777" w:rsidR="008977D5" w:rsidRDefault="00901CB8" w:rsidP="2CBC8278">
      <w:pPr>
        <w:rPr>
          <w:rFonts w:asciiTheme="minorHAnsi" w:eastAsiaTheme="minorEastAsia" w:hAnsiTheme="minorHAnsi" w:cstheme="minorBidi"/>
        </w:rPr>
      </w:pPr>
      <w:r w:rsidRPr="2CBC8278">
        <w:rPr>
          <w:rFonts w:asciiTheme="minorHAnsi" w:eastAsiaTheme="minorEastAsia" w:hAnsiTheme="minorHAnsi" w:cstheme="minorBidi"/>
        </w:rPr>
        <w:t>6:30 am – 8:30 am</w:t>
      </w:r>
      <w:r>
        <w:tab/>
      </w:r>
      <w:r w:rsidRPr="2CBC8278">
        <w:rPr>
          <w:rFonts w:asciiTheme="minorHAnsi" w:eastAsiaTheme="minorEastAsia" w:hAnsiTheme="minorHAnsi" w:cstheme="minorBidi"/>
        </w:rPr>
        <w:t>Breakfast</w:t>
      </w:r>
    </w:p>
    <w:p w14:paraId="4D0CDD90" w14:textId="3A213999" w:rsidR="5EA52AFA" w:rsidRDefault="5EA52AFA" w:rsidP="2CBC8278">
      <w:pPr>
        <w:rPr>
          <w:rFonts w:asciiTheme="minorHAnsi" w:eastAsiaTheme="minorEastAsia" w:hAnsiTheme="minorHAnsi" w:cstheme="minorBidi"/>
        </w:rPr>
      </w:pPr>
    </w:p>
    <w:p w14:paraId="069A0AEC" w14:textId="7E336B91" w:rsidR="16B43BB3" w:rsidRDefault="16B43BB3" w:rsidP="2CBC8278">
      <w:pPr>
        <w:rPr>
          <w:rFonts w:asciiTheme="minorHAnsi" w:eastAsiaTheme="minorEastAsia" w:hAnsiTheme="minorHAnsi" w:cstheme="minorBidi"/>
        </w:rPr>
      </w:pPr>
      <w:r w:rsidRPr="2CBC8278">
        <w:rPr>
          <w:rFonts w:asciiTheme="minorHAnsi" w:eastAsiaTheme="minorEastAsia" w:hAnsiTheme="minorHAnsi" w:cstheme="minorBidi"/>
        </w:rPr>
        <w:t>7:30 am</w:t>
      </w:r>
      <w:r>
        <w:tab/>
      </w:r>
      <w:r>
        <w:tab/>
      </w:r>
      <w:r w:rsidRPr="2CBC8278">
        <w:rPr>
          <w:rFonts w:asciiTheme="minorHAnsi" w:eastAsiaTheme="minorEastAsia" w:hAnsiTheme="minorHAnsi" w:cstheme="minorBidi"/>
        </w:rPr>
        <w:t>Doors Open</w:t>
      </w:r>
    </w:p>
    <w:p w14:paraId="01FF3827" w14:textId="7CEB183E" w:rsidR="003C7B06" w:rsidRPr="00EE4928" w:rsidRDefault="00901CB8" w:rsidP="2CBC8278">
      <w:pPr>
        <w:rPr>
          <w:rFonts w:asciiTheme="minorHAnsi" w:eastAsiaTheme="minorEastAsia" w:hAnsiTheme="minorHAnsi" w:cstheme="minorBidi"/>
          <w:sz w:val="18"/>
          <w:szCs w:val="18"/>
        </w:rPr>
      </w:pPr>
      <w:r w:rsidRPr="2CBC8278">
        <w:rPr>
          <w:rFonts w:asciiTheme="minorHAnsi" w:eastAsiaTheme="minorEastAsia" w:hAnsiTheme="minorHAnsi" w:cstheme="minorBidi"/>
        </w:rPr>
        <w:t xml:space="preserve"> </w:t>
      </w:r>
    </w:p>
    <w:p w14:paraId="3719ED63" w14:textId="248CEFAA" w:rsidR="00B57A91" w:rsidRDefault="00B57A91" w:rsidP="2CBC8278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8:10 am – 8:30 am</w:t>
      </w:r>
      <w:r>
        <w:tab/>
      </w:r>
      <w:r w:rsidRPr="2CBC8278">
        <w:rPr>
          <w:rFonts w:asciiTheme="minorHAnsi" w:eastAsiaTheme="minorEastAsia" w:hAnsiTheme="minorHAnsi" w:cstheme="minorBidi"/>
          <w:sz w:val="22"/>
          <w:szCs w:val="22"/>
        </w:rPr>
        <w:t>Rosary</w:t>
      </w:r>
      <w:r w:rsidR="00DE4D42" w:rsidRPr="2CBC827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4DD31E94" w14:textId="77777777" w:rsidR="00EE4928" w:rsidRPr="00DE4D42" w:rsidRDefault="00EE4928" w:rsidP="2CBC8278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B54D196" w14:textId="320CEE42" w:rsidR="003F3BE5" w:rsidRDefault="00D2057A" w:rsidP="2CBC8278">
      <w:pPr>
        <w:rPr>
          <w:rFonts w:asciiTheme="minorHAnsi" w:eastAsiaTheme="minorEastAsia" w:hAnsiTheme="minorHAnsi" w:cstheme="minorBidi"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8:30 am</w:t>
      </w:r>
      <w:r w:rsidR="008977D5" w:rsidRPr="2CBC827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F44E9" w:rsidRPr="2CBC8278">
        <w:rPr>
          <w:rFonts w:asciiTheme="minorHAnsi" w:eastAsiaTheme="minorEastAsia" w:hAnsiTheme="minorHAnsi" w:cstheme="minorBidi"/>
          <w:sz w:val="22"/>
          <w:szCs w:val="22"/>
        </w:rPr>
        <w:t>–</w:t>
      </w:r>
      <w:r w:rsidR="00EE4928" w:rsidRPr="2CBC8278">
        <w:rPr>
          <w:rFonts w:asciiTheme="minorHAnsi" w:eastAsiaTheme="minorEastAsia" w:hAnsiTheme="minorHAnsi" w:cstheme="minorBidi"/>
          <w:sz w:val="22"/>
          <w:szCs w:val="22"/>
        </w:rPr>
        <w:t xml:space="preserve"> Noon</w:t>
      </w:r>
      <w:r>
        <w:tab/>
      </w:r>
      <w:r>
        <w:tab/>
      </w:r>
      <w:r w:rsidRPr="2CBC8278">
        <w:rPr>
          <w:rFonts w:asciiTheme="minorHAnsi" w:eastAsiaTheme="minorEastAsia" w:hAnsiTheme="minorHAnsi" w:cstheme="minorBidi"/>
          <w:b/>
          <w:bCs/>
          <w:sz w:val="22"/>
          <w:szCs w:val="22"/>
        </w:rPr>
        <w:t>MORNING SESSION</w:t>
      </w:r>
      <w:r w:rsidRPr="2CBC827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1DCCAB81" w14:textId="5F44C8D9" w:rsidR="76DCA4EB" w:rsidRDefault="06FED747" w:rsidP="56D27F09">
      <w:pPr>
        <w:ind w:left="2160"/>
        <w:rPr>
          <w:rFonts w:asciiTheme="minorHAnsi" w:eastAsiaTheme="minorEastAsia" w:hAnsiTheme="minorHAnsi" w:cstheme="minorBidi"/>
          <w:b/>
          <w:bCs/>
        </w:rPr>
      </w:pPr>
      <w:r w:rsidRPr="56D27F09">
        <w:rPr>
          <w:rFonts w:asciiTheme="minorHAnsi" w:eastAsiaTheme="minorEastAsia" w:hAnsiTheme="minorHAnsi" w:cstheme="minorBidi"/>
          <w:sz w:val="22"/>
          <w:szCs w:val="22"/>
        </w:rPr>
        <w:t>Keynote:</w:t>
      </w:r>
      <w:r w:rsidR="007E0554" w:rsidRPr="56D27F0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29F2961" w:rsidRPr="56D27F0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Jeff </w:t>
      </w:r>
      <w:proofErr w:type="spellStart"/>
      <w:r w:rsidR="029F2961" w:rsidRPr="56D27F09">
        <w:rPr>
          <w:rFonts w:asciiTheme="minorHAnsi" w:eastAsiaTheme="minorEastAsia" w:hAnsiTheme="minorHAnsi" w:cstheme="minorBidi"/>
          <w:b/>
          <w:bCs/>
          <w:sz w:val="22"/>
          <w:szCs w:val="22"/>
        </w:rPr>
        <w:t>Cavins</w:t>
      </w:r>
      <w:proofErr w:type="spellEnd"/>
      <w:r w:rsidR="3092A7A0" w:rsidRPr="56D27F0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3C359E66" w14:textId="2ECC2411" w:rsidR="76DCA4EB" w:rsidRDefault="3B93F29D" w:rsidP="2CBC8278">
      <w:pPr>
        <w:ind w:left="2160"/>
        <w:rPr>
          <w:rFonts w:asciiTheme="minorHAnsi" w:eastAsiaTheme="minorEastAsia" w:hAnsiTheme="minorHAnsi" w:cstheme="minorBidi"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Keynote:</w:t>
      </w:r>
      <w:r w:rsidR="007E0554" w:rsidRPr="2CBC827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114149A5" w:rsidRPr="2CBC8278">
        <w:rPr>
          <w:rFonts w:asciiTheme="minorHAnsi" w:eastAsiaTheme="minorEastAsia" w:hAnsiTheme="minorHAnsi" w:cstheme="minorBidi"/>
          <w:b/>
          <w:bCs/>
          <w:sz w:val="22"/>
          <w:szCs w:val="22"/>
        </w:rPr>
        <w:t>Dr. John Bergsma</w:t>
      </w:r>
    </w:p>
    <w:p w14:paraId="04518955" w14:textId="19126CA6" w:rsidR="6797F6E0" w:rsidRDefault="6797F6E0" w:rsidP="2CBC8278">
      <w:pPr>
        <w:ind w:left="2160"/>
        <w:rPr>
          <w:rFonts w:asciiTheme="minorHAnsi" w:eastAsiaTheme="minorEastAsia" w:hAnsiTheme="minorHAnsi" w:cstheme="minorBidi"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Holy Sacrifice of the Mass</w:t>
      </w:r>
      <w:r w:rsidR="57FEC9C9" w:rsidRPr="2CBC8278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57FEC9C9" w:rsidRPr="2CBC8278">
        <w:rPr>
          <w:rFonts w:asciiTheme="minorHAnsi" w:eastAsiaTheme="minorEastAsia" w:hAnsiTheme="minorHAnsi" w:cstheme="minorBidi"/>
          <w:b/>
          <w:bCs/>
          <w:sz w:val="22"/>
          <w:szCs w:val="22"/>
        </w:rPr>
        <w:t>Fr. Charles Samson</w:t>
      </w:r>
    </w:p>
    <w:p w14:paraId="531E482F" w14:textId="77777777" w:rsidR="00EE4928" w:rsidRDefault="00EE4928" w:rsidP="2CBC8278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50F324F" w14:textId="09506C22" w:rsidR="00BF611B" w:rsidRDefault="00EE4928" w:rsidP="2CBC8278">
      <w:pPr>
        <w:rPr>
          <w:rFonts w:asciiTheme="minorHAnsi" w:eastAsiaTheme="minorEastAsia" w:hAnsiTheme="minorHAnsi" w:cstheme="minorBidi"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Noon</w:t>
      </w:r>
      <w:r w:rsidR="00BF611B" w:rsidRPr="2CBC8278">
        <w:rPr>
          <w:rFonts w:asciiTheme="minorHAnsi" w:eastAsiaTheme="minorEastAsia" w:hAnsiTheme="minorHAnsi" w:cstheme="minorBidi"/>
          <w:sz w:val="22"/>
          <w:szCs w:val="22"/>
        </w:rPr>
        <w:t xml:space="preserve"> – 2:00 pm</w:t>
      </w:r>
      <w:r>
        <w:tab/>
      </w:r>
      <w:r>
        <w:tab/>
      </w:r>
      <w:r w:rsidR="00BF611B" w:rsidRPr="2CBC8278">
        <w:rPr>
          <w:rFonts w:asciiTheme="minorHAnsi" w:eastAsiaTheme="minorEastAsia" w:hAnsiTheme="minorHAnsi" w:cstheme="minorBidi"/>
          <w:sz w:val="22"/>
          <w:szCs w:val="22"/>
        </w:rPr>
        <w:t>Lunch</w:t>
      </w:r>
    </w:p>
    <w:p w14:paraId="2CB74497" w14:textId="77777777" w:rsidR="008977D5" w:rsidRPr="00DE4D42" w:rsidRDefault="008977D5" w:rsidP="2CBC8278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309C003" w14:textId="46D8C454" w:rsidR="00BF611B" w:rsidRPr="00DE4D42" w:rsidRDefault="003B7787" w:rsidP="2CBC8278">
      <w:pPr>
        <w:rPr>
          <w:rFonts w:asciiTheme="minorHAnsi" w:eastAsiaTheme="minorEastAsia" w:hAnsiTheme="minorHAnsi" w:cstheme="minorBidi"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12:30 pm – 1:30</w:t>
      </w:r>
      <w:r w:rsidR="00BF611B" w:rsidRPr="2CBC8278">
        <w:rPr>
          <w:rFonts w:asciiTheme="minorHAnsi" w:eastAsiaTheme="minorEastAsia" w:hAnsiTheme="minorHAnsi" w:cstheme="minorBidi"/>
          <w:sz w:val="22"/>
          <w:szCs w:val="22"/>
        </w:rPr>
        <w:t xml:space="preserve"> pm</w:t>
      </w:r>
      <w:r>
        <w:tab/>
      </w:r>
      <w:r w:rsidR="00BF611B" w:rsidRPr="2CBC8278">
        <w:rPr>
          <w:rFonts w:asciiTheme="minorHAnsi" w:eastAsiaTheme="minorEastAsia" w:hAnsiTheme="minorHAnsi" w:cstheme="minorBidi"/>
          <w:sz w:val="22"/>
          <w:szCs w:val="22"/>
        </w:rPr>
        <w:t xml:space="preserve">Sacrament of Reconciliation </w:t>
      </w:r>
    </w:p>
    <w:p w14:paraId="56891D47" w14:textId="3693F9F2" w:rsidR="5EA52AFA" w:rsidRDefault="5EA52AFA" w:rsidP="2CBC8278">
      <w:pPr>
        <w:rPr>
          <w:rFonts w:asciiTheme="minorHAnsi" w:eastAsiaTheme="minorEastAsia" w:hAnsiTheme="minorHAnsi" w:cstheme="minorBidi"/>
        </w:rPr>
      </w:pPr>
    </w:p>
    <w:p w14:paraId="18DBAA9B" w14:textId="41FEF2B4" w:rsidR="320396FA" w:rsidRDefault="320396FA" w:rsidP="2CBC8278">
      <w:pPr>
        <w:rPr>
          <w:rFonts w:asciiTheme="minorHAnsi" w:eastAsiaTheme="minorEastAsia" w:hAnsiTheme="minorHAnsi" w:cstheme="minorBidi"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1:</w:t>
      </w:r>
      <w:r w:rsidR="003B7787" w:rsidRPr="2CBC8278">
        <w:rPr>
          <w:rFonts w:asciiTheme="minorHAnsi" w:eastAsiaTheme="minorEastAsia" w:hAnsiTheme="minorHAnsi" w:cstheme="minorBidi"/>
          <w:sz w:val="22"/>
          <w:szCs w:val="22"/>
        </w:rPr>
        <w:t>30</w:t>
      </w:r>
      <w:r w:rsidRPr="2CBC8278">
        <w:rPr>
          <w:rFonts w:asciiTheme="minorHAnsi" w:eastAsiaTheme="minorEastAsia" w:hAnsiTheme="minorHAnsi" w:cstheme="minorBidi"/>
          <w:sz w:val="22"/>
          <w:szCs w:val="22"/>
        </w:rPr>
        <w:t xml:space="preserve"> pm</w:t>
      </w:r>
      <w:r>
        <w:tab/>
      </w:r>
      <w:r>
        <w:tab/>
      </w:r>
      <w:r w:rsidRPr="2CBC8278">
        <w:rPr>
          <w:rFonts w:asciiTheme="minorHAnsi" w:eastAsiaTheme="minorEastAsia" w:hAnsiTheme="minorHAnsi" w:cstheme="minorBidi"/>
          <w:sz w:val="22"/>
          <w:szCs w:val="22"/>
        </w:rPr>
        <w:t>Doors Open</w:t>
      </w:r>
    </w:p>
    <w:p w14:paraId="0EF0EE24" w14:textId="5928BD8E" w:rsidR="00EE4928" w:rsidRDefault="00EE4928" w:rsidP="2CBC8278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6D25B6FB" w14:textId="67EB0DD8" w:rsidR="00EE4928" w:rsidRDefault="7D0479F1" w:rsidP="2CBC8278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1:15 pm – 1:45 pm</w:t>
      </w:r>
      <w:r>
        <w:tab/>
      </w:r>
      <w:r w:rsidRPr="2CBC827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peaker Meet and Greet/Book Signing (Outside the JC Williams Center Bookstore)</w:t>
      </w:r>
    </w:p>
    <w:p w14:paraId="3A6B63A9" w14:textId="2329F1A9" w:rsidR="00EE4928" w:rsidRDefault="00EE4928" w:rsidP="2CBC8278">
      <w:pPr>
        <w:rPr>
          <w:rFonts w:asciiTheme="minorHAnsi" w:eastAsiaTheme="minorEastAsia" w:hAnsiTheme="minorHAnsi" w:cstheme="minorBidi"/>
        </w:rPr>
      </w:pPr>
    </w:p>
    <w:p w14:paraId="3C8A4BD0" w14:textId="6FF93C62" w:rsidR="00C61993" w:rsidRDefault="00B57A91" w:rsidP="2CBC8278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2:00 pm</w:t>
      </w:r>
      <w:r w:rsidR="0032001A" w:rsidRPr="2CBC8278">
        <w:rPr>
          <w:rFonts w:asciiTheme="minorHAnsi" w:eastAsiaTheme="minorEastAsia" w:hAnsiTheme="minorHAnsi" w:cstheme="minorBidi"/>
          <w:sz w:val="22"/>
          <w:szCs w:val="22"/>
        </w:rPr>
        <w:t xml:space="preserve"> – </w:t>
      </w:r>
      <w:r w:rsidRPr="2CBC8278">
        <w:rPr>
          <w:rFonts w:asciiTheme="minorHAnsi" w:eastAsiaTheme="minorEastAsia" w:hAnsiTheme="minorHAnsi" w:cstheme="minorBidi"/>
          <w:sz w:val="22"/>
          <w:szCs w:val="22"/>
        </w:rPr>
        <w:t>3:15 pm</w:t>
      </w:r>
      <w:r>
        <w:tab/>
      </w:r>
      <w:r w:rsidRPr="2CBC827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WORKSHOPS </w:t>
      </w:r>
    </w:p>
    <w:p w14:paraId="478E7416" w14:textId="77777777" w:rsidR="003F3BE5" w:rsidRDefault="003F3BE5" w:rsidP="2CBC8278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247B068" w14:textId="1A1CF212" w:rsidR="5B0E966F" w:rsidRDefault="5B0E966F" w:rsidP="2CBC8278">
      <w:pPr>
        <w:pStyle w:val="ListParagraph"/>
        <w:numPr>
          <w:ilvl w:val="3"/>
          <w:numId w:val="2"/>
        </w:num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b/>
          <w:bCs/>
          <w:sz w:val="22"/>
          <w:szCs w:val="22"/>
        </w:rPr>
        <w:t>Fr. Charles Samson</w:t>
      </w:r>
    </w:p>
    <w:p w14:paraId="31CC9553" w14:textId="690257E1" w:rsidR="6DA5DED0" w:rsidRDefault="6DA5DED0" w:rsidP="2CBC8278">
      <w:pPr>
        <w:pStyle w:val="ListParagraph"/>
        <w:numPr>
          <w:ilvl w:val="3"/>
          <w:numId w:val="2"/>
        </w:num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Michael </w:t>
      </w:r>
      <w:proofErr w:type="spellStart"/>
      <w:r w:rsidRPr="2CBC8278">
        <w:rPr>
          <w:rFonts w:asciiTheme="minorHAnsi" w:eastAsiaTheme="minorEastAsia" w:hAnsiTheme="minorHAnsi" w:cstheme="minorBidi"/>
          <w:b/>
          <w:bCs/>
          <w:sz w:val="22"/>
          <w:szCs w:val="22"/>
        </w:rPr>
        <w:t>Dauphinais</w:t>
      </w:r>
      <w:proofErr w:type="spellEnd"/>
    </w:p>
    <w:p w14:paraId="17E54FEB" w14:textId="29A49DB2" w:rsidR="066C5BD3" w:rsidRDefault="066C5BD3" w:rsidP="2CBC8278">
      <w:pPr>
        <w:pStyle w:val="ListParagraph"/>
        <w:numPr>
          <w:ilvl w:val="3"/>
          <w:numId w:val="2"/>
        </w:num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b/>
          <w:bCs/>
          <w:sz w:val="22"/>
          <w:szCs w:val="22"/>
        </w:rPr>
        <w:lastRenderedPageBreak/>
        <w:t>Clem Harrold</w:t>
      </w:r>
    </w:p>
    <w:p w14:paraId="05314CEC" w14:textId="423B00F7" w:rsidR="066C5BD3" w:rsidRDefault="066C5BD3" w:rsidP="2CBC8278">
      <w:pPr>
        <w:pStyle w:val="ListParagraph"/>
        <w:numPr>
          <w:ilvl w:val="3"/>
          <w:numId w:val="2"/>
        </w:num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b/>
          <w:bCs/>
          <w:sz w:val="22"/>
          <w:szCs w:val="22"/>
        </w:rPr>
        <w:t>Dr. John Bergsma</w:t>
      </w:r>
    </w:p>
    <w:p w14:paraId="096921B9" w14:textId="1AD2AB02" w:rsidR="2CBC8278" w:rsidRDefault="2CBC8278" w:rsidP="2CBC8278">
      <w:pPr>
        <w:spacing w:line="259" w:lineRule="auto"/>
        <w:ind w:left="216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9ABCC4D" w14:textId="77777777" w:rsidR="00B57A91" w:rsidRPr="00943EAD" w:rsidRDefault="002D05DD" w:rsidP="2CBC8278">
      <w:pPr>
        <w:rPr>
          <w:rFonts w:asciiTheme="minorHAnsi" w:eastAsiaTheme="minorEastAsia" w:hAnsiTheme="minorHAnsi" w:cstheme="minorBidi"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3:15 pm</w:t>
      </w:r>
      <w:r w:rsidR="00BF44E9" w:rsidRPr="2CBC8278">
        <w:rPr>
          <w:rFonts w:asciiTheme="minorHAnsi" w:eastAsiaTheme="minorEastAsia" w:hAnsiTheme="minorHAnsi" w:cstheme="minorBidi"/>
          <w:sz w:val="22"/>
          <w:szCs w:val="22"/>
        </w:rPr>
        <w:t xml:space="preserve"> –</w:t>
      </w:r>
      <w:r w:rsidR="00DE4D42" w:rsidRPr="2CBC827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2CBC8278">
        <w:rPr>
          <w:rFonts w:asciiTheme="minorHAnsi" w:eastAsiaTheme="minorEastAsia" w:hAnsiTheme="minorHAnsi" w:cstheme="minorBidi"/>
          <w:sz w:val="22"/>
          <w:szCs w:val="22"/>
        </w:rPr>
        <w:t>3:45</w:t>
      </w:r>
      <w:r w:rsidR="00B57A91" w:rsidRPr="2CBC8278">
        <w:rPr>
          <w:rFonts w:asciiTheme="minorHAnsi" w:eastAsiaTheme="minorEastAsia" w:hAnsiTheme="minorHAnsi" w:cstheme="minorBidi"/>
          <w:sz w:val="22"/>
          <w:szCs w:val="22"/>
        </w:rPr>
        <w:t xml:space="preserve"> pm</w:t>
      </w:r>
      <w:r>
        <w:tab/>
      </w:r>
      <w:r w:rsidR="00B57A91" w:rsidRPr="2CBC8278">
        <w:rPr>
          <w:rFonts w:asciiTheme="minorHAnsi" w:eastAsiaTheme="minorEastAsia" w:hAnsiTheme="minorHAnsi" w:cstheme="minorBidi"/>
          <w:sz w:val="22"/>
          <w:szCs w:val="22"/>
        </w:rPr>
        <w:t>Break</w:t>
      </w:r>
    </w:p>
    <w:p w14:paraId="3EC9607E" w14:textId="77777777" w:rsidR="00277E7D" w:rsidRPr="00943EAD" w:rsidRDefault="00277E7D" w:rsidP="2CBC8278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C783CE1" w14:textId="77777777" w:rsidR="003F3BE5" w:rsidRDefault="00B57A91" w:rsidP="2CBC8278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3:45 pm</w:t>
      </w:r>
      <w:r w:rsidR="00BF44E9" w:rsidRPr="2CBC8278">
        <w:rPr>
          <w:rFonts w:asciiTheme="minorHAnsi" w:eastAsiaTheme="minorEastAsia" w:hAnsiTheme="minorHAnsi" w:cstheme="minorBidi"/>
          <w:sz w:val="22"/>
          <w:szCs w:val="22"/>
        </w:rPr>
        <w:t xml:space="preserve"> –</w:t>
      </w:r>
      <w:r w:rsidR="00DE4D42" w:rsidRPr="2CBC827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2CBC8278">
        <w:rPr>
          <w:rFonts w:asciiTheme="minorHAnsi" w:eastAsiaTheme="minorEastAsia" w:hAnsiTheme="minorHAnsi" w:cstheme="minorBidi"/>
          <w:sz w:val="22"/>
          <w:szCs w:val="22"/>
        </w:rPr>
        <w:t>5:00 pm</w:t>
      </w:r>
      <w:r>
        <w:tab/>
      </w:r>
      <w:r w:rsidRPr="2CBC8278">
        <w:rPr>
          <w:rFonts w:asciiTheme="minorHAnsi" w:eastAsiaTheme="minorEastAsia" w:hAnsiTheme="minorHAnsi" w:cstheme="minorBidi"/>
          <w:b/>
          <w:bCs/>
          <w:sz w:val="22"/>
          <w:szCs w:val="22"/>
        </w:rPr>
        <w:t>WORKSHOPS</w:t>
      </w:r>
    </w:p>
    <w:p w14:paraId="3B69FA7B" w14:textId="3F084CD4" w:rsidR="00CD6E60" w:rsidRDefault="00B57A91" w:rsidP="2CBC8278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289B467C" w14:textId="2A1C6F1D" w:rsidR="0DFCEC37" w:rsidRDefault="0DFCEC37" w:rsidP="2CBC8278">
      <w:pPr>
        <w:pStyle w:val="ListParagraph"/>
        <w:numPr>
          <w:ilvl w:val="3"/>
          <w:numId w:val="1"/>
        </w:num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b/>
          <w:bCs/>
          <w:sz w:val="22"/>
          <w:szCs w:val="22"/>
        </w:rPr>
        <w:t>Marcus Peter</w:t>
      </w:r>
    </w:p>
    <w:p w14:paraId="77F0AA85" w14:textId="4434BD89" w:rsidR="6C0E9CCA" w:rsidRDefault="6C0E9CCA" w:rsidP="2CBC8278">
      <w:pPr>
        <w:pStyle w:val="ListParagraph"/>
        <w:numPr>
          <w:ilvl w:val="3"/>
          <w:numId w:val="1"/>
        </w:num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Michael </w:t>
      </w:r>
      <w:proofErr w:type="spellStart"/>
      <w:r w:rsidRPr="2CBC8278">
        <w:rPr>
          <w:rFonts w:asciiTheme="minorHAnsi" w:eastAsiaTheme="minorEastAsia" w:hAnsiTheme="minorHAnsi" w:cstheme="minorBidi"/>
          <w:b/>
          <w:bCs/>
          <w:sz w:val="22"/>
          <w:szCs w:val="22"/>
        </w:rPr>
        <w:t>Dauphinais</w:t>
      </w:r>
      <w:proofErr w:type="spellEnd"/>
    </w:p>
    <w:p w14:paraId="1636944F" w14:textId="1AF79E82" w:rsidR="5F298B16" w:rsidRDefault="5F298B16" w:rsidP="2CBC8278">
      <w:pPr>
        <w:pStyle w:val="ListParagraph"/>
        <w:numPr>
          <w:ilvl w:val="3"/>
          <w:numId w:val="1"/>
        </w:num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b/>
          <w:bCs/>
          <w:sz w:val="22"/>
          <w:szCs w:val="22"/>
        </w:rPr>
        <w:t>Fr. Charles Samson</w:t>
      </w:r>
    </w:p>
    <w:p w14:paraId="6047FF3A" w14:textId="62984C03" w:rsidR="1558B5D1" w:rsidRDefault="1558B5D1" w:rsidP="2CBC8278">
      <w:pPr>
        <w:pStyle w:val="ListParagraph"/>
        <w:numPr>
          <w:ilvl w:val="3"/>
          <w:numId w:val="1"/>
        </w:num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b/>
          <w:bCs/>
          <w:sz w:val="22"/>
          <w:szCs w:val="22"/>
        </w:rPr>
        <w:t>Mike Aquilina</w:t>
      </w:r>
    </w:p>
    <w:p w14:paraId="1B3624D7" w14:textId="77777777" w:rsidR="00EE4928" w:rsidRDefault="00EE4928" w:rsidP="2CBC8278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5B7C869" w14:textId="6B9B3CE1" w:rsidR="00B57A91" w:rsidRPr="00DE4D42" w:rsidRDefault="00B57A91" w:rsidP="2CBC8278">
      <w:pPr>
        <w:rPr>
          <w:rFonts w:asciiTheme="minorHAnsi" w:eastAsiaTheme="minorEastAsia" w:hAnsiTheme="minorHAnsi" w:cstheme="minorBidi"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5:00 pm</w:t>
      </w:r>
      <w:r w:rsidR="00EA0F09" w:rsidRPr="2CBC827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F44E9" w:rsidRPr="2CBC8278">
        <w:rPr>
          <w:rFonts w:asciiTheme="minorHAnsi" w:eastAsiaTheme="minorEastAsia" w:hAnsiTheme="minorHAnsi" w:cstheme="minorBidi"/>
          <w:sz w:val="22"/>
          <w:szCs w:val="22"/>
        </w:rPr>
        <w:t>–</w:t>
      </w:r>
      <w:r w:rsidR="00EA0F09" w:rsidRPr="2CBC8278">
        <w:rPr>
          <w:rFonts w:asciiTheme="minorHAnsi" w:eastAsiaTheme="minorEastAsia" w:hAnsiTheme="minorHAnsi" w:cstheme="minorBidi"/>
          <w:sz w:val="22"/>
          <w:szCs w:val="22"/>
        </w:rPr>
        <w:t xml:space="preserve"> 7:0</w:t>
      </w:r>
      <w:r w:rsidRPr="2CBC8278">
        <w:rPr>
          <w:rFonts w:asciiTheme="minorHAnsi" w:eastAsiaTheme="minorEastAsia" w:hAnsiTheme="minorHAnsi" w:cstheme="minorBidi"/>
          <w:sz w:val="22"/>
          <w:szCs w:val="22"/>
        </w:rPr>
        <w:t>0 pm</w:t>
      </w:r>
      <w:r>
        <w:tab/>
      </w:r>
      <w:r w:rsidRPr="2CBC8278">
        <w:rPr>
          <w:rFonts w:asciiTheme="minorHAnsi" w:eastAsiaTheme="minorEastAsia" w:hAnsiTheme="minorHAnsi" w:cstheme="minorBidi"/>
          <w:sz w:val="22"/>
          <w:szCs w:val="22"/>
        </w:rPr>
        <w:t>Dinner</w:t>
      </w:r>
      <w:r w:rsidR="00E866CB" w:rsidRPr="2CBC827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2541AA9" w14:textId="77777777" w:rsidR="00EE4928" w:rsidRDefault="00EE4928" w:rsidP="2CBC8278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69022C8" w14:textId="0DCF1346" w:rsidR="00855519" w:rsidRDefault="00855519" w:rsidP="2CBC8278">
      <w:pPr>
        <w:rPr>
          <w:rFonts w:asciiTheme="minorHAnsi" w:eastAsiaTheme="minorEastAsia" w:hAnsiTheme="minorHAnsi" w:cstheme="minorBidi"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5:00 pm – 7:00 pm</w:t>
      </w:r>
      <w:r>
        <w:tab/>
      </w:r>
      <w:r w:rsidRPr="2CBC8278">
        <w:rPr>
          <w:rFonts w:asciiTheme="minorHAnsi" w:eastAsiaTheme="minorEastAsia" w:hAnsiTheme="minorHAnsi" w:cstheme="minorBidi"/>
          <w:sz w:val="22"/>
          <w:szCs w:val="22"/>
        </w:rPr>
        <w:t xml:space="preserve">Sacrament of Reconciliation </w:t>
      </w:r>
    </w:p>
    <w:p w14:paraId="586FDE0D" w14:textId="4ECE0CDD" w:rsidR="5EA52AFA" w:rsidRDefault="5EA52AFA" w:rsidP="2CBC8278">
      <w:pPr>
        <w:rPr>
          <w:rFonts w:asciiTheme="minorHAnsi" w:eastAsiaTheme="minorEastAsia" w:hAnsiTheme="minorHAnsi" w:cstheme="minorBidi"/>
        </w:rPr>
      </w:pPr>
    </w:p>
    <w:p w14:paraId="056DEEEF" w14:textId="5D39BF4F" w:rsidR="37D25A87" w:rsidRDefault="37D25A87" w:rsidP="2CBC8278">
      <w:pPr>
        <w:rPr>
          <w:rFonts w:asciiTheme="minorHAnsi" w:eastAsiaTheme="minorEastAsia" w:hAnsiTheme="minorHAnsi" w:cstheme="minorBidi"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5:45 pm</w:t>
      </w:r>
      <w:r>
        <w:tab/>
      </w:r>
      <w:r>
        <w:tab/>
      </w:r>
      <w:r w:rsidRPr="2CBC8278">
        <w:rPr>
          <w:rFonts w:asciiTheme="minorHAnsi" w:eastAsiaTheme="minorEastAsia" w:hAnsiTheme="minorHAnsi" w:cstheme="minorBidi"/>
          <w:sz w:val="22"/>
          <w:szCs w:val="22"/>
        </w:rPr>
        <w:t>Doors Open</w:t>
      </w:r>
    </w:p>
    <w:p w14:paraId="5C2323AB" w14:textId="77777777" w:rsidR="008977D5" w:rsidRPr="00DE4D42" w:rsidRDefault="008977D5" w:rsidP="2CBC8278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0EC77CB" w14:textId="228A4CC0" w:rsidR="00D72F0C" w:rsidRPr="00DE4D42" w:rsidRDefault="00D72F0C" w:rsidP="2CBC8278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6:45 pm – 7:00 pm</w:t>
      </w:r>
      <w:r>
        <w:tab/>
      </w:r>
      <w:r w:rsidRPr="2CBC8278">
        <w:rPr>
          <w:rFonts w:asciiTheme="minorHAnsi" w:eastAsiaTheme="minorEastAsia" w:hAnsiTheme="minorHAnsi" w:cstheme="minorBidi"/>
          <w:sz w:val="22"/>
          <w:szCs w:val="22"/>
        </w:rPr>
        <w:t xml:space="preserve">Gathering Music </w:t>
      </w:r>
    </w:p>
    <w:p w14:paraId="0F8F8383" w14:textId="77777777" w:rsidR="00EE4928" w:rsidRDefault="00EE4928" w:rsidP="2CBC8278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ABC5460" w14:textId="08689BF6" w:rsidR="00A90266" w:rsidRDefault="00B57A91" w:rsidP="2CBC8278">
      <w:pPr>
        <w:rPr>
          <w:rFonts w:asciiTheme="minorHAnsi" w:eastAsiaTheme="minorEastAsia" w:hAnsiTheme="minorHAnsi" w:cstheme="minorBidi"/>
          <w:sz w:val="16"/>
          <w:szCs w:val="16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7:00 pm</w:t>
      </w:r>
      <w:r w:rsidR="00BF44E9" w:rsidRPr="2CBC8278">
        <w:rPr>
          <w:rFonts w:asciiTheme="minorHAnsi" w:eastAsiaTheme="minorEastAsia" w:hAnsiTheme="minorHAnsi" w:cstheme="minorBidi"/>
          <w:sz w:val="22"/>
          <w:szCs w:val="22"/>
        </w:rPr>
        <w:t xml:space="preserve"> –</w:t>
      </w:r>
      <w:r w:rsidRPr="2CBC8278">
        <w:rPr>
          <w:rFonts w:asciiTheme="minorHAnsi" w:eastAsiaTheme="minorEastAsia" w:hAnsiTheme="minorHAnsi" w:cstheme="minorBidi"/>
          <w:sz w:val="22"/>
          <w:szCs w:val="22"/>
        </w:rPr>
        <w:t>10:00 pm</w:t>
      </w:r>
      <w:r>
        <w:tab/>
      </w:r>
      <w:r w:rsidRPr="2CBC8278">
        <w:rPr>
          <w:rFonts w:asciiTheme="minorHAnsi" w:eastAsiaTheme="minorEastAsia" w:hAnsiTheme="minorHAnsi" w:cstheme="minorBidi"/>
          <w:b/>
          <w:bCs/>
          <w:sz w:val="22"/>
          <w:szCs w:val="22"/>
        </w:rPr>
        <w:t>EVENING SESSION</w:t>
      </w:r>
      <w:r w:rsidR="00B30B40" w:rsidRPr="2CBC827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7AA47234" w14:textId="0B4F6D64" w:rsidR="003B7787" w:rsidRDefault="003B7787" w:rsidP="2CBC8278">
      <w:pPr>
        <w:ind w:left="1440" w:firstLine="720"/>
        <w:rPr>
          <w:rFonts w:asciiTheme="minorHAnsi" w:eastAsiaTheme="minorEastAsia" w:hAnsiTheme="minorHAnsi" w:cstheme="minorBidi"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 xml:space="preserve">Praise and Worship </w:t>
      </w:r>
    </w:p>
    <w:p w14:paraId="09593E8D" w14:textId="1C1CA867" w:rsidR="005C7ABB" w:rsidRPr="006A5208" w:rsidRDefault="7ADD8149" w:rsidP="2CBC8278">
      <w:pPr>
        <w:ind w:left="1440" w:firstLine="72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Keynote:</w:t>
      </w:r>
      <w:r w:rsidR="007E0554" w:rsidRPr="2CBC827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3C57AD8" w:rsidRPr="2CBC8278">
        <w:rPr>
          <w:rFonts w:asciiTheme="minorHAnsi" w:eastAsiaTheme="minorEastAsia" w:hAnsiTheme="minorHAnsi" w:cstheme="minorBidi"/>
          <w:b/>
          <w:bCs/>
          <w:sz w:val="22"/>
          <w:szCs w:val="22"/>
        </w:rPr>
        <w:t>Dr. Edward Sri</w:t>
      </w:r>
      <w:r w:rsidR="23C57AD8" w:rsidRPr="2CBC827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650C73B1" w14:textId="617234D3" w:rsidR="57BBE123" w:rsidRDefault="57BBE123" w:rsidP="2CBC8278">
      <w:pPr>
        <w:ind w:left="1440" w:firstLine="720"/>
        <w:rPr>
          <w:rFonts w:asciiTheme="minorHAnsi" w:eastAsiaTheme="minorEastAsia" w:hAnsiTheme="minorHAnsi" w:cstheme="minorBidi"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Eucharistic Holy Hour</w:t>
      </w:r>
    </w:p>
    <w:p w14:paraId="4D448A86" w14:textId="004FD807" w:rsidR="1DAE74CC" w:rsidRPr="003B7787" w:rsidRDefault="003B7787" w:rsidP="2CBC8278">
      <w:pPr>
        <w:ind w:left="2160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i/>
          <w:iCs/>
          <w:sz w:val="22"/>
          <w:szCs w:val="22"/>
        </w:rPr>
        <w:t>*</w:t>
      </w:r>
      <w:r w:rsidR="1DAE74CC" w:rsidRPr="2CBC8278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Prayer Ministry </w:t>
      </w:r>
      <w:r w:rsidRPr="2CBC8278">
        <w:rPr>
          <w:rFonts w:asciiTheme="minorHAnsi" w:eastAsiaTheme="minorEastAsia" w:hAnsiTheme="minorHAnsi" w:cstheme="minorBidi"/>
          <w:i/>
          <w:iCs/>
          <w:sz w:val="22"/>
          <w:szCs w:val="22"/>
        </w:rPr>
        <w:t>will be a</w:t>
      </w:r>
      <w:r w:rsidR="1DAE74CC" w:rsidRPr="2CBC8278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vailable for </w:t>
      </w:r>
      <w:r w:rsidRPr="2CBC8278">
        <w:rPr>
          <w:rFonts w:asciiTheme="minorHAnsi" w:eastAsiaTheme="minorEastAsia" w:hAnsiTheme="minorHAnsi" w:cstheme="minorBidi"/>
          <w:i/>
          <w:iCs/>
          <w:sz w:val="22"/>
          <w:szCs w:val="22"/>
        </w:rPr>
        <w:t>p</w:t>
      </w:r>
      <w:r w:rsidR="1DAE74CC" w:rsidRPr="2CBC8278">
        <w:rPr>
          <w:rFonts w:asciiTheme="minorHAnsi" w:eastAsiaTheme="minorEastAsia" w:hAnsiTheme="minorHAnsi" w:cstheme="minorBidi"/>
          <w:i/>
          <w:iCs/>
          <w:sz w:val="22"/>
          <w:szCs w:val="22"/>
        </w:rPr>
        <w:t>articipants</w:t>
      </w:r>
      <w:r w:rsidRPr="2CBC8278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during the Holy Hour</w:t>
      </w:r>
    </w:p>
    <w:p w14:paraId="0162AFD6" w14:textId="77777777" w:rsidR="006A5208" w:rsidRPr="006A5208" w:rsidRDefault="006A5208" w:rsidP="2CBC8278">
      <w:pPr>
        <w:pStyle w:val="ListParagraph"/>
        <w:rPr>
          <w:rFonts w:asciiTheme="minorHAnsi" w:eastAsiaTheme="minorEastAsia" w:hAnsiTheme="minorHAnsi" w:cstheme="minorBidi"/>
          <w:b/>
          <w:bCs/>
          <w:u w:val="single"/>
        </w:rPr>
      </w:pPr>
    </w:p>
    <w:p w14:paraId="3FC158C0" w14:textId="500E9439" w:rsidR="00B57A91" w:rsidRDefault="00E45E8B" w:rsidP="2CBC8278">
      <w:pPr>
        <w:rPr>
          <w:rFonts w:asciiTheme="minorHAnsi" w:eastAsiaTheme="minorEastAsia" w:hAnsiTheme="minorHAnsi" w:cstheme="minorBidi"/>
          <w:b/>
          <w:bCs/>
          <w:u w:val="single"/>
        </w:rPr>
      </w:pPr>
      <w:r w:rsidRPr="2CBC8278">
        <w:rPr>
          <w:rFonts w:asciiTheme="minorHAnsi" w:eastAsiaTheme="minorEastAsia" w:hAnsiTheme="minorHAnsi" w:cstheme="minorBidi"/>
          <w:b/>
          <w:bCs/>
          <w:u w:val="single"/>
        </w:rPr>
        <w:t>Friday</w:t>
      </w:r>
      <w:r w:rsidR="008977D5" w:rsidRPr="2CBC8278">
        <w:rPr>
          <w:rFonts w:asciiTheme="minorHAnsi" w:eastAsiaTheme="minorEastAsia" w:hAnsiTheme="minorHAnsi" w:cstheme="minorBidi"/>
          <w:b/>
          <w:bCs/>
          <w:u w:val="single"/>
        </w:rPr>
        <w:t xml:space="preserve">, July </w:t>
      </w:r>
      <w:r w:rsidR="003B7787" w:rsidRPr="2CBC8278">
        <w:rPr>
          <w:rFonts w:asciiTheme="minorHAnsi" w:eastAsiaTheme="minorEastAsia" w:hAnsiTheme="minorHAnsi" w:cstheme="minorBidi"/>
          <w:b/>
          <w:bCs/>
          <w:u w:val="single"/>
        </w:rPr>
        <w:t>2</w:t>
      </w:r>
      <w:r w:rsidR="23DF693F" w:rsidRPr="2CBC8278">
        <w:rPr>
          <w:rFonts w:asciiTheme="minorHAnsi" w:eastAsiaTheme="minorEastAsia" w:hAnsiTheme="minorHAnsi" w:cstheme="minorBidi"/>
          <w:b/>
          <w:bCs/>
          <w:u w:val="single"/>
        </w:rPr>
        <w:t>8</w:t>
      </w:r>
      <w:r w:rsidR="00D67135" w:rsidRPr="2CBC8278">
        <w:rPr>
          <w:rFonts w:asciiTheme="minorHAnsi" w:eastAsiaTheme="minorEastAsia" w:hAnsiTheme="minorHAnsi" w:cstheme="minorBidi"/>
          <w:b/>
          <w:bCs/>
          <w:u w:val="single"/>
          <w:vertAlign w:val="superscript"/>
        </w:rPr>
        <w:t>th</w:t>
      </w:r>
      <w:r w:rsidR="00D67135" w:rsidRPr="2CBC8278">
        <w:rPr>
          <w:rFonts w:asciiTheme="minorHAnsi" w:eastAsiaTheme="minorEastAsia" w:hAnsiTheme="minorHAnsi" w:cstheme="minorBidi"/>
          <w:b/>
          <w:bCs/>
          <w:u w:val="single"/>
        </w:rPr>
        <w:t xml:space="preserve"> </w:t>
      </w:r>
    </w:p>
    <w:p w14:paraId="5D72C99E" w14:textId="77777777" w:rsidR="008977D5" w:rsidRPr="00DE4D42" w:rsidRDefault="008977D5" w:rsidP="2CBC8278">
      <w:pPr>
        <w:rPr>
          <w:rFonts w:asciiTheme="minorHAnsi" w:eastAsiaTheme="minorEastAsia" w:hAnsiTheme="minorHAnsi" w:cstheme="minorBidi"/>
          <w:b/>
          <w:bCs/>
          <w:u w:val="single"/>
        </w:rPr>
      </w:pPr>
    </w:p>
    <w:p w14:paraId="77769A0F" w14:textId="0E65CD03" w:rsidR="00B57A91" w:rsidRDefault="00B30B40" w:rsidP="2CBC8278">
      <w:pPr>
        <w:rPr>
          <w:rFonts w:asciiTheme="minorHAnsi" w:eastAsiaTheme="minorEastAsia" w:hAnsiTheme="minorHAnsi" w:cstheme="minorBidi"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By 8:00 am</w:t>
      </w:r>
      <w:r>
        <w:tab/>
      </w:r>
      <w:r>
        <w:tab/>
      </w:r>
      <w:r w:rsidR="00B57A91" w:rsidRPr="2CBC8278">
        <w:rPr>
          <w:rFonts w:asciiTheme="minorHAnsi" w:eastAsiaTheme="minorEastAsia" w:hAnsiTheme="minorHAnsi" w:cstheme="minorBidi"/>
          <w:sz w:val="22"/>
          <w:szCs w:val="22"/>
        </w:rPr>
        <w:t>Residence Hall Checkout</w:t>
      </w:r>
      <w:r w:rsidR="006D1A2A" w:rsidRPr="2CBC827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D176A9" w:rsidRPr="2CBC8278">
        <w:rPr>
          <w:rFonts w:asciiTheme="minorHAnsi" w:eastAsiaTheme="minorEastAsia" w:hAnsiTheme="minorHAnsi" w:cstheme="minorBidi"/>
          <w:sz w:val="22"/>
          <w:szCs w:val="22"/>
        </w:rPr>
        <w:t>(</w:t>
      </w:r>
      <w:r w:rsidR="61E91BBE" w:rsidRPr="2CBC8278">
        <w:rPr>
          <w:rFonts w:asciiTheme="minorHAnsi" w:eastAsiaTheme="minorEastAsia" w:hAnsiTheme="minorHAnsi" w:cstheme="minorBidi"/>
          <w:sz w:val="22"/>
          <w:szCs w:val="22"/>
        </w:rPr>
        <w:t xml:space="preserve">Unless </w:t>
      </w:r>
      <w:r w:rsidR="00D176A9" w:rsidRPr="2CBC8278">
        <w:rPr>
          <w:rFonts w:asciiTheme="minorHAnsi" w:eastAsiaTheme="minorEastAsia" w:hAnsiTheme="minorHAnsi" w:cstheme="minorBidi"/>
          <w:sz w:val="22"/>
          <w:szCs w:val="22"/>
        </w:rPr>
        <w:t>staying for D</w:t>
      </w:r>
      <w:r w:rsidR="1ED9354F" w:rsidRPr="2CBC8278">
        <w:rPr>
          <w:rFonts w:asciiTheme="minorHAnsi" w:eastAsiaTheme="minorEastAsia" w:hAnsiTheme="minorHAnsi" w:cstheme="minorBidi"/>
          <w:sz w:val="22"/>
          <w:szCs w:val="22"/>
        </w:rPr>
        <w:t>efending the Faith Conference)</w:t>
      </w:r>
    </w:p>
    <w:p w14:paraId="5286FBE9" w14:textId="77777777" w:rsidR="00AE113D" w:rsidRPr="00DE4D42" w:rsidRDefault="00AE113D" w:rsidP="2CBC8278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C012943" w14:textId="4B1C3CA6" w:rsidR="00330E90" w:rsidRDefault="00330E90" w:rsidP="2CBC8278">
      <w:pPr>
        <w:rPr>
          <w:rFonts w:asciiTheme="minorHAnsi" w:eastAsiaTheme="minorEastAsia" w:hAnsiTheme="minorHAnsi" w:cstheme="minorBidi"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6:30 am – 8:30 am</w:t>
      </w:r>
      <w:r>
        <w:tab/>
      </w:r>
      <w:r w:rsidRPr="2CBC8278">
        <w:rPr>
          <w:rFonts w:asciiTheme="minorHAnsi" w:eastAsiaTheme="minorEastAsia" w:hAnsiTheme="minorHAnsi" w:cstheme="minorBidi"/>
          <w:sz w:val="22"/>
          <w:szCs w:val="22"/>
        </w:rPr>
        <w:t xml:space="preserve">Breakfast </w:t>
      </w:r>
    </w:p>
    <w:p w14:paraId="6026DD47" w14:textId="78A19A85" w:rsidR="5EA52AFA" w:rsidRDefault="5EA52AFA" w:rsidP="2CBC8278">
      <w:pPr>
        <w:rPr>
          <w:rFonts w:asciiTheme="minorHAnsi" w:eastAsiaTheme="minorEastAsia" w:hAnsiTheme="minorHAnsi" w:cstheme="minorBidi"/>
        </w:rPr>
      </w:pPr>
    </w:p>
    <w:p w14:paraId="1791DDCD" w14:textId="1BFD5622" w:rsidR="7022E485" w:rsidRDefault="7022E485" w:rsidP="2CBC8278">
      <w:pPr>
        <w:rPr>
          <w:rFonts w:asciiTheme="minorHAnsi" w:eastAsiaTheme="minorEastAsia" w:hAnsiTheme="minorHAnsi" w:cstheme="minorBidi"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7:30 am</w:t>
      </w:r>
      <w:r>
        <w:tab/>
      </w:r>
      <w:r>
        <w:tab/>
      </w:r>
      <w:r w:rsidRPr="2CBC8278">
        <w:rPr>
          <w:rFonts w:asciiTheme="minorHAnsi" w:eastAsiaTheme="minorEastAsia" w:hAnsiTheme="minorHAnsi" w:cstheme="minorBidi"/>
          <w:sz w:val="22"/>
          <w:szCs w:val="22"/>
        </w:rPr>
        <w:t>Doors Open</w:t>
      </w:r>
    </w:p>
    <w:p w14:paraId="154F8ADE" w14:textId="77777777" w:rsidR="008977D5" w:rsidRPr="00B30B40" w:rsidRDefault="008977D5" w:rsidP="2CBC8278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E85FF32" w14:textId="39046AAA" w:rsidR="00B57A91" w:rsidRDefault="00AF3E30" w:rsidP="2CBC8278">
      <w:pPr>
        <w:rPr>
          <w:rFonts w:asciiTheme="minorHAnsi" w:eastAsiaTheme="minorEastAsia" w:hAnsiTheme="minorHAnsi" w:cstheme="minorBidi"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8:</w:t>
      </w:r>
      <w:r w:rsidR="3C0C1849" w:rsidRPr="2CBC8278">
        <w:rPr>
          <w:rFonts w:asciiTheme="minorHAnsi" w:eastAsiaTheme="minorEastAsia" w:hAnsiTheme="minorHAnsi" w:cstheme="minorBidi"/>
          <w:sz w:val="22"/>
          <w:szCs w:val="22"/>
        </w:rPr>
        <w:t>00</w:t>
      </w:r>
      <w:r w:rsidRPr="2CBC827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7C0768" w:rsidRPr="2CBC8278">
        <w:rPr>
          <w:rFonts w:asciiTheme="minorHAnsi" w:eastAsiaTheme="minorEastAsia" w:hAnsiTheme="minorHAnsi" w:cstheme="minorBidi"/>
          <w:sz w:val="22"/>
          <w:szCs w:val="22"/>
        </w:rPr>
        <w:t>am</w:t>
      </w:r>
      <w:r w:rsidR="003F3BE5" w:rsidRPr="2CBC827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2CBC8278">
        <w:rPr>
          <w:rFonts w:asciiTheme="minorHAnsi" w:eastAsiaTheme="minorEastAsia" w:hAnsiTheme="minorHAnsi" w:cstheme="minorBidi"/>
          <w:sz w:val="22"/>
          <w:szCs w:val="22"/>
        </w:rPr>
        <w:t>– 8:</w:t>
      </w:r>
      <w:r w:rsidR="72A4F268" w:rsidRPr="2CBC8278">
        <w:rPr>
          <w:rFonts w:asciiTheme="minorHAnsi" w:eastAsiaTheme="minorEastAsia" w:hAnsiTheme="minorHAnsi" w:cstheme="minorBidi"/>
          <w:sz w:val="22"/>
          <w:szCs w:val="22"/>
        </w:rPr>
        <w:t>15</w:t>
      </w:r>
      <w:r w:rsidRPr="2CBC8278">
        <w:rPr>
          <w:rFonts w:asciiTheme="minorHAnsi" w:eastAsiaTheme="minorEastAsia" w:hAnsiTheme="minorHAnsi" w:cstheme="minorBidi"/>
          <w:sz w:val="22"/>
          <w:szCs w:val="22"/>
        </w:rPr>
        <w:t xml:space="preserve"> a</w:t>
      </w:r>
      <w:r w:rsidR="00B57A91" w:rsidRPr="2CBC8278">
        <w:rPr>
          <w:rFonts w:asciiTheme="minorHAnsi" w:eastAsiaTheme="minorEastAsia" w:hAnsiTheme="minorHAnsi" w:cstheme="minorBidi"/>
          <w:sz w:val="22"/>
          <w:szCs w:val="22"/>
        </w:rPr>
        <w:t>m</w:t>
      </w:r>
      <w:r>
        <w:tab/>
      </w:r>
      <w:r w:rsidR="00B57A91" w:rsidRPr="2CBC8278">
        <w:rPr>
          <w:rFonts w:asciiTheme="minorHAnsi" w:eastAsiaTheme="minorEastAsia" w:hAnsiTheme="minorHAnsi" w:cstheme="minorBidi"/>
          <w:sz w:val="22"/>
          <w:szCs w:val="22"/>
        </w:rPr>
        <w:t>Rosary</w:t>
      </w:r>
      <w:r w:rsidR="00DE4D42" w:rsidRPr="2CBC827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6B34B798" w14:textId="77777777" w:rsidR="00AE113D" w:rsidRPr="00DE4D42" w:rsidRDefault="00AE113D" w:rsidP="2CBC8278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C5C9FA4" w14:textId="2B407D7D" w:rsidR="73F32173" w:rsidRDefault="00B57A91" w:rsidP="2CBC8278">
      <w:pPr>
        <w:rPr>
          <w:rFonts w:asciiTheme="minorHAnsi" w:eastAsiaTheme="minorEastAsia" w:hAnsiTheme="minorHAnsi" w:cstheme="minorBidi"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8:30 am</w:t>
      </w:r>
      <w:r w:rsidR="00BF44E9" w:rsidRPr="2CBC8278">
        <w:rPr>
          <w:rFonts w:asciiTheme="minorHAnsi" w:eastAsiaTheme="minorEastAsia" w:hAnsiTheme="minorHAnsi" w:cstheme="minorBidi"/>
          <w:sz w:val="22"/>
          <w:szCs w:val="22"/>
        </w:rPr>
        <w:t xml:space="preserve"> –</w:t>
      </w:r>
      <w:r w:rsidR="003F3BE5" w:rsidRPr="2CBC8278">
        <w:rPr>
          <w:rFonts w:asciiTheme="minorHAnsi" w:eastAsiaTheme="minorEastAsia" w:hAnsiTheme="minorHAnsi" w:cstheme="minorBidi"/>
          <w:sz w:val="22"/>
          <w:szCs w:val="22"/>
        </w:rPr>
        <w:t xml:space="preserve"> Noon</w:t>
      </w:r>
      <w:r>
        <w:tab/>
      </w:r>
      <w:r>
        <w:tab/>
      </w:r>
      <w:r w:rsidRPr="2CBC8278">
        <w:rPr>
          <w:rFonts w:asciiTheme="minorHAnsi" w:eastAsiaTheme="minorEastAsia" w:hAnsiTheme="minorHAnsi" w:cstheme="minorBidi"/>
          <w:b/>
          <w:bCs/>
          <w:sz w:val="22"/>
          <w:szCs w:val="22"/>
        </w:rPr>
        <w:t>MORNING SESSION</w:t>
      </w:r>
    </w:p>
    <w:p w14:paraId="0FFCA14C" w14:textId="2E4C8BA1" w:rsidR="27949F3A" w:rsidRDefault="007E0554" w:rsidP="2CBC8278">
      <w:pPr>
        <w:ind w:left="1440" w:firstLine="72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 xml:space="preserve">Keynote: </w:t>
      </w:r>
      <w:r w:rsidR="7F7E058E" w:rsidRPr="2CBC8278">
        <w:rPr>
          <w:rFonts w:asciiTheme="minorHAnsi" w:eastAsiaTheme="minorEastAsia" w:hAnsiTheme="minorHAnsi" w:cstheme="minorBidi"/>
          <w:b/>
          <w:bCs/>
          <w:sz w:val="22"/>
          <w:szCs w:val="22"/>
        </w:rPr>
        <w:t>Mike Aquilina</w:t>
      </w:r>
    </w:p>
    <w:p w14:paraId="645F426D" w14:textId="73B7896E" w:rsidR="006A5208" w:rsidRPr="006A5208" w:rsidRDefault="007E0554" w:rsidP="2CBC8278">
      <w:pPr>
        <w:ind w:left="2160"/>
        <w:rPr>
          <w:rFonts w:asciiTheme="minorHAnsi" w:eastAsiaTheme="minorEastAsia" w:hAnsiTheme="minorHAnsi" w:cstheme="minorBidi"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 xml:space="preserve">Keynote: </w:t>
      </w:r>
      <w:r w:rsidR="23EC9A5F" w:rsidRPr="2CBC8278">
        <w:rPr>
          <w:rFonts w:asciiTheme="minorHAnsi" w:eastAsiaTheme="minorEastAsia" w:hAnsiTheme="minorHAnsi" w:cstheme="minorBidi"/>
          <w:b/>
          <w:bCs/>
          <w:sz w:val="22"/>
          <w:szCs w:val="22"/>
        </w:rPr>
        <w:t>Kimberly Hahn</w:t>
      </w:r>
    </w:p>
    <w:p w14:paraId="3A8794F4" w14:textId="35883DDB" w:rsidR="578D5EFA" w:rsidRDefault="578D5EFA" w:rsidP="0E45BE35">
      <w:pPr>
        <w:ind w:left="2160"/>
        <w:rPr>
          <w:rFonts w:asciiTheme="minorHAnsi" w:eastAsiaTheme="minorEastAsia" w:hAnsiTheme="minorHAnsi" w:cstheme="minorBidi"/>
          <w:sz w:val="22"/>
          <w:szCs w:val="22"/>
        </w:rPr>
      </w:pPr>
      <w:r w:rsidRPr="0E45BE35">
        <w:rPr>
          <w:rFonts w:asciiTheme="minorHAnsi" w:eastAsiaTheme="minorEastAsia" w:hAnsiTheme="minorHAnsi" w:cstheme="minorBidi"/>
          <w:sz w:val="22"/>
          <w:szCs w:val="22"/>
        </w:rPr>
        <w:t>Holy Sacrifice of the Mass</w:t>
      </w:r>
      <w:r w:rsidR="5316D39D" w:rsidRPr="0E45BE35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5316D39D" w:rsidRPr="0E45BE35">
        <w:rPr>
          <w:rFonts w:asciiTheme="minorHAnsi" w:eastAsiaTheme="minorEastAsia" w:hAnsiTheme="minorHAnsi" w:cstheme="minorBidi"/>
          <w:b/>
          <w:bCs/>
          <w:sz w:val="22"/>
          <w:szCs w:val="22"/>
        </w:rPr>
        <w:t>Fr. Daniel Klimek</w:t>
      </w:r>
      <w:r w:rsidR="5316D39D" w:rsidRPr="0E45BE3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5B6D7F1" w14:textId="77777777" w:rsidR="00AE113D" w:rsidRPr="00AE113D" w:rsidRDefault="00AE113D" w:rsidP="2CBC8278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A684B71" w14:textId="04C6A619" w:rsidR="00B57A91" w:rsidRPr="00DE4D42" w:rsidRDefault="003F3BE5" w:rsidP="2CBC8278">
      <w:pPr>
        <w:rPr>
          <w:rFonts w:asciiTheme="minorHAnsi" w:eastAsiaTheme="minorEastAsia" w:hAnsiTheme="minorHAnsi" w:cstheme="minorBidi"/>
          <w:sz w:val="22"/>
          <w:szCs w:val="22"/>
        </w:rPr>
      </w:pPr>
      <w:r w:rsidRPr="2CBC8278">
        <w:rPr>
          <w:rFonts w:asciiTheme="minorHAnsi" w:eastAsiaTheme="minorEastAsia" w:hAnsiTheme="minorHAnsi" w:cstheme="minorBidi"/>
          <w:sz w:val="22"/>
          <w:szCs w:val="22"/>
        </w:rPr>
        <w:t>Noon</w:t>
      </w:r>
      <w:r w:rsidR="00BF44E9" w:rsidRPr="2CBC8278">
        <w:rPr>
          <w:rFonts w:asciiTheme="minorHAnsi" w:eastAsiaTheme="minorEastAsia" w:hAnsiTheme="minorHAnsi" w:cstheme="minorBidi"/>
          <w:sz w:val="22"/>
          <w:szCs w:val="22"/>
        </w:rPr>
        <w:t xml:space="preserve"> –</w:t>
      </w:r>
      <w:r w:rsidRPr="2CBC827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EA0F09" w:rsidRPr="2CBC8278">
        <w:rPr>
          <w:rFonts w:asciiTheme="minorHAnsi" w:eastAsiaTheme="minorEastAsia" w:hAnsiTheme="minorHAnsi" w:cstheme="minorBidi"/>
          <w:sz w:val="22"/>
          <w:szCs w:val="22"/>
        </w:rPr>
        <w:t>2:00 pm</w:t>
      </w:r>
      <w:r>
        <w:tab/>
      </w:r>
      <w:r>
        <w:tab/>
      </w:r>
      <w:r w:rsidR="00EA0F09" w:rsidRPr="2CBC8278">
        <w:rPr>
          <w:rFonts w:asciiTheme="minorHAnsi" w:eastAsiaTheme="minorEastAsia" w:hAnsiTheme="minorHAnsi" w:cstheme="minorBidi"/>
          <w:sz w:val="22"/>
          <w:szCs w:val="22"/>
        </w:rPr>
        <w:t xml:space="preserve">Lunch </w:t>
      </w:r>
    </w:p>
    <w:p w14:paraId="7D76C069" w14:textId="0DF6588E" w:rsidR="00A27D0E" w:rsidRDefault="00A27D0E" w:rsidP="2CBC8278">
      <w:pPr>
        <w:ind w:left="2160"/>
        <w:rPr>
          <w:rFonts w:asciiTheme="minorHAnsi" w:eastAsiaTheme="minorEastAsia" w:hAnsiTheme="minorHAnsi" w:cstheme="minorBidi"/>
        </w:rPr>
      </w:pPr>
    </w:p>
    <w:sectPr w:rsidR="00A27D0E" w:rsidSect="00CE347B">
      <w:pgSz w:w="12240" w:h="15840"/>
      <w:pgMar w:top="450" w:right="540" w:bottom="540" w:left="720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FFAAB" w14:textId="77777777" w:rsidR="00896BD9" w:rsidRDefault="00896BD9" w:rsidP="009B101B">
      <w:r>
        <w:separator/>
      </w:r>
    </w:p>
  </w:endnote>
  <w:endnote w:type="continuationSeparator" w:id="0">
    <w:p w14:paraId="0CAAB851" w14:textId="77777777" w:rsidR="00896BD9" w:rsidRDefault="00896BD9" w:rsidP="009B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C746" w14:textId="77777777" w:rsidR="00896BD9" w:rsidRDefault="00896BD9" w:rsidP="009B101B">
      <w:r>
        <w:separator/>
      </w:r>
    </w:p>
  </w:footnote>
  <w:footnote w:type="continuationSeparator" w:id="0">
    <w:p w14:paraId="08B88FAD" w14:textId="77777777" w:rsidR="00896BD9" w:rsidRDefault="00896BD9" w:rsidP="009B1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AA6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00760"/>
    <w:multiLevelType w:val="hybridMultilevel"/>
    <w:tmpl w:val="2140E3D0"/>
    <w:lvl w:ilvl="0" w:tplc="5D3EB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0E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5E6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A6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64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E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4C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4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F4D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506BE"/>
    <w:multiLevelType w:val="hybridMultilevel"/>
    <w:tmpl w:val="1C82086A"/>
    <w:lvl w:ilvl="0" w:tplc="D306184A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auto"/>
      </w:rPr>
    </w:lvl>
    <w:lvl w:ilvl="1" w:tplc="1C02BB7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9928F900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3ED01DC8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CB1C70C2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48B238B0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1DD2551E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C6762828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73E2CBA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3" w15:restartNumberingAfterBreak="0">
    <w:nsid w:val="1DC9599B"/>
    <w:multiLevelType w:val="hybridMultilevel"/>
    <w:tmpl w:val="0D2CA10A"/>
    <w:lvl w:ilvl="0" w:tplc="454CFEE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08B1998"/>
    <w:multiLevelType w:val="hybridMultilevel"/>
    <w:tmpl w:val="FF227F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3AD5FF1"/>
    <w:multiLevelType w:val="hybridMultilevel"/>
    <w:tmpl w:val="76005328"/>
    <w:lvl w:ilvl="0" w:tplc="F24E370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5E31F69"/>
    <w:multiLevelType w:val="hybridMultilevel"/>
    <w:tmpl w:val="6CC4F79E"/>
    <w:lvl w:ilvl="0" w:tplc="0F2C8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2C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45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82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0F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69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26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42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D2D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D4B65"/>
    <w:multiLevelType w:val="hybridMultilevel"/>
    <w:tmpl w:val="1C82086A"/>
    <w:lvl w:ilvl="0" w:tplc="E94EDFE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auto"/>
      </w:rPr>
    </w:lvl>
    <w:lvl w:ilvl="1" w:tplc="1408D4A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53AC228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10365E9A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918AE51A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A38E2586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C86EE272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EE526F7C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8598B954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8" w15:restartNumberingAfterBreak="0">
    <w:nsid w:val="349B9F60"/>
    <w:multiLevelType w:val="hybridMultilevel"/>
    <w:tmpl w:val="CFC433F8"/>
    <w:lvl w:ilvl="0" w:tplc="2D44D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20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9EA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A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E5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62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6F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48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60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D1731"/>
    <w:multiLevelType w:val="hybridMultilevel"/>
    <w:tmpl w:val="E2BCC2CC"/>
    <w:lvl w:ilvl="0" w:tplc="ADF8A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6B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042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2A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E7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C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AE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84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38C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2CE9"/>
    <w:multiLevelType w:val="hybridMultilevel"/>
    <w:tmpl w:val="25CA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56C90"/>
    <w:multiLevelType w:val="hybridMultilevel"/>
    <w:tmpl w:val="0AA01A7E"/>
    <w:lvl w:ilvl="0" w:tplc="D1507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80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A5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7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83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A6A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A8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29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2C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7704B"/>
    <w:multiLevelType w:val="hybridMultilevel"/>
    <w:tmpl w:val="EC368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C3F8B"/>
    <w:multiLevelType w:val="hybridMultilevel"/>
    <w:tmpl w:val="12628CA6"/>
    <w:lvl w:ilvl="0" w:tplc="EED4E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2E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0C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CF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818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C0F6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EC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28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E0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51EFD"/>
    <w:multiLevelType w:val="hybridMultilevel"/>
    <w:tmpl w:val="DE8E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17F2C"/>
    <w:multiLevelType w:val="hybridMultilevel"/>
    <w:tmpl w:val="06A6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E2F54"/>
    <w:multiLevelType w:val="hybridMultilevel"/>
    <w:tmpl w:val="8A2A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45484"/>
    <w:multiLevelType w:val="hybridMultilevel"/>
    <w:tmpl w:val="821AAA34"/>
    <w:lvl w:ilvl="0" w:tplc="DDCECE2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724453884">
    <w:abstractNumId w:val="11"/>
  </w:num>
  <w:num w:numId="2" w16cid:durableId="1221358676">
    <w:abstractNumId w:val="8"/>
  </w:num>
  <w:num w:numId="3" w16cid:durableId="324666545">
    <w:abstractNumId w:val="9"/>
  </w:num>
  <w:num w:numId="4" w16cid:durableId="582568815">
    <w:abstractNumId w:val="6"/>
  </w:num>
  <w:num w:numId="5" w16cid:durableId="1285649637">
    <w:abstractNumId w:val="1"/>
  </w:num>
  <w:num w:numId="6" w16cid:durableId="1416971685">
    <w:abstractNumId w:val="7"/>
  </w:num>
  <w:num w:numId="7" w16cid:durableId="1797025108">
    <w:abstractNumId w:val="2"/>
  </w:num>
  <w:num w:numId="8" w16cid:durableId="1334605048">
    <w:abstractNumId w:val="0"/>
  </w:num>
  <w:num w:numId="9" w16cid:durableId="1122259984">
    <w:abstractNumId w:val="17"/>
  </w:num>
  <w:num w:numId="10" w16cid:durableId="2074544184">
    <w:abstractNumId w:val="5"/>
  </w:num>
  <w:num w:numId="11" w16cid:durableId="581961087">
    <w:abstractNumId w:val="3"/>
  </w:num>
  <w:num w:numId="12" w16cid:durableId="1028986541">
    <w:abstractNumId w:val="16"/>
  </w:num>
  <w:num w:numId="13" w16cid:durableId="1691877627">
    <w:abstractNumId w:val="4"/>
  </w:num>
  <w:num w:numId="14" w16cid:durableId="1468278046">
    <w:abstractNumId w:val="10"/>
  </w:num>
  <w:num w:numId="15" w16cid:durableId="1463575022">
    <w:abstractNumId w:val="12"/>
  </w:num>
  <w:num w:numId="16" w16cid:durableId="23949028">
    <w:abstractNumId w:val="13"/>
  </w:num>
  <w:num w:numId="17" w16cid:durableId="1342973832">
    <w:abstractNumId w:val="14"/>
  </w:num>
  <w:num w:numId="18" w16cid:durableId="9606511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91"/>
    <w:rsid w:val="00006EE7"/>
    <w:rsid w:val="000111B4"/>
    <w:rsid w:val="00035183"/>
    <w:rsid w:val="000404F2"/>
    <w:rsid w:val="00057619"/>
    <w:rsid w:val="0006284B"/>
    <w:rsid w:val="000678C4"/>
    <w:rsid w:val="00071190"/>
    <w:rsid w:val="000765DE"/>
    <w:rsid w:val="00077FB0"/>
    <w:rsid w:val="00083953"/>
    <w:rsid w:val="00086C45"/>
    <w:rsid w:val="0009579B"/>
    <w:rsid w:val="000A325A"/>
    <w:rsid w:val="000C0F8E"/>
    <w:rsid w:val="000D6F01"/>
    <w:rsid w:val="000F01D8"/>
    <w:rsid w:val="000F2231"/>
    <w:rsid w:val="000F3CCE"/>
    <w:rsid w:val="000F5CC9"/>
    <w:rsid w:val="0010107F"/>
    <w:rsid w:val="00110F30"/>
    <w:rsid w:val="0012037C"/>
    <w:rsid w:val="001333FB"/>
    <w:rsid w:val="00137F1C"/>
    <w:rsid w:val="00164B53"/>
    <w:rsid w:val="00164E96"/>
    <w:rsid w:val="00167125"/>
    <w:rsid w:val="00170924"/>
    <w:rsid w:val="00172FCD"/>
    <w:rsid w:val="001A1484"/>
    <w:rsid w:val="001A257B"/>
    <w:rsid w:val="001B6474"/>
    <w:rsid w:val="001C118B"/>
    <w:rsid w:val="001C769A"/>
    <w:rsid w:val="001E73D3"/>
    <w:rsid w:val="001F54FF"/>
    <w:rsid w:val="001F622B"/>
    <w:rsid w:val="001F7B1A"/>
    <w:rsid w:val="002238B2"/>
    <w:rsid w:val="00224E7F"/>
    <w:rsid w:val="00225083"/>
    <w:rsid w:val="00226283"/>
    <w:rsid w:val="00226D17"/>
    <w:rsid w:val="00227761"/>
    <w:rsid w:val="00230992"/>
    <w:rsid w:val="0023643F"/>
    <w:rsid w:val="0023753E"/>
    <w:rsid w:val="002531DF"/>
    <w:rsid w:val="002623A4"/>
    <w:rsid w:val="002633C2"/>
    <w:rsid w:val="00264127"/>
    <w:rsid w:val="00275655"/>
    <w:rsid w:val="00277E7D"/>
    <w:rsid w:val="00282E81"/>
    <w:rsid w:val="00286865"/>
    <w:rsid w:val="002A059B"/>
    <w:rsid w:val="002B2D10"/>
    <w:rsid w:val="002B2EBF"/>
    <w:rsid w:val="002B62E6"/>
    <w:rsid w:val="002D05DD"/>
    <w:rsid w:val="002D3A4C"/>
    <w:rsid w:val="002D3A85"/>
    <w:rsid w:val="002D46EF"/>
    <w:rsid w:val="002F4885"/>
    <w:rsid w:val="00316F8C"/>
    <w:rsid w:val="0032001A"/>
    <w:rsid w:val="0032238A"/>
    <w:rsid w:val="003262AD"/>
    <w:rsid w:val="00330E90"/>
    <w:rsid w:val="00360ABB"/>
    <w:rsid w:val="00375681"/>
    <w:rsid w:val="00380329"/>
    <w:rsid w:val="00380A0D"/>
    <w:rsid w:val="00381010"/>
    <w:rsid w:val="00396AA0"/>
    <w:rsid w:val="003A5493"/>
    <w:rsid w:val="003B2936"/>
    <w:rsid w:val="003B7787"/>
    <w:rsid w:val="003C0B3E"/>
    <w:rsid w:val="003C5094"/>
    <w:rsid w:val="003C7B06"/>
    <w:rsid w:val="003D1E6F"/>
    <w:rsid w:val="003D7D79"/>
    <w:rsid w:val="003E1050"/>
    <w:rsid w:val="003E15EF"/>
    <w:rsid w:val="003F3BE5"/>
    <w:rsid w:val="004014F7"/>
    <w:rsid w:val="00402ADE"/>
    <w:rsid w:val="00410951"/>
    <w:rsid w:val="00415672"/>
    <w:rsid w:val="00434B64"/>
    <w:rsid w:val="004404B2"/>
    <w:rsid w:val="004410D2"/>
    <w:rsid w:val="00443193"/>
    <w:rsid w:val="004515CC"/>
    <w:rsid w:val="004518A1"/>
    <w:rsid w:val="00467E52"/>
    <w:rsid w:val="00473542"/>
    <w:rsid w:val="004864B2"/>
    <w:rsid w:val="0049408E"/>
    <w:rsid w:val="004B24BD"/>
    <w:rsid w:val="004B410D"/>
    <w:rsid w:val="004B5A0A"/>
    <w:rsid w:val="004C7CFC"/>
    <w:rsid w:val="004E0521"/>
    <w:rsid w:val="004F0CC3"/>
    <w:rsid w:val="004F26EB"/>
    <w:rsid w:val="004F609B"/>
    <w:rsid w:val="004F6779"/>
    <w:rsid w:val="004F73AD"/>
    <w:rsid w:val="005041FE"/>
    <w:rsid w:val="00537392"/>
    <w:rsid w:val="00541141"/>
    <w:rsid w:val="00541975"/>
    <w:rsid w:val="005449CE"/>
    <w:rsid w:val="00544C39"/>
    <w:rsid w:val="005504CD"/>
    <w:rsid w:val="005679DC"/>
    <w:rsid w:val="00576971"/>
    <w:rsid w:val="00580EAC"/>
    <w:rsid w:val="00582F80"/>
    <w:rsid w:val="0058659F"/>
    <w:rsid w:val="005B2E3B"/>
    <w:rsid w:val="005B32CE"/>
    <w:rsid w:val="005C5A31"/>
    <w:rsid w:val="005C7ABB"/>
    <w:rsid w:val="005D0A3B"/>
    <w:rsid w:val="005E6A26"/>
    <w:rsid w:val="005E74A7"/>
    <w:rsid w:val="005F53D2"/>
    <w:rsid w:val="005F5B94"/>
    <w:rsid w:val="00610E4C"/>
    <w:rsid w:val="006118A0"/>
    <w:rsid w:val="006165DA"/>
    <w:rsid w:val="00622B18"/>
    <w:rsid w:val="00623384"/>
    <w:rsid w:val="0063021E"/>
    <w:rsid w:val="00640C8E"/>
    <w:rsid w:val="00645229"/>
    <w:rsid w:val="006526F8"/>
    <w:rsid w:val="006553E2"/>
    <w:rsid w:val="00656DF3"/>
    <w:rsid w:val="00660D08"/>
    <w:rsid w:val="00660FAD"/>
    <w:rsid w:val="006647D8"/>
    <w:rsid w:val="00664B11"/>
    <w:rsid w:val="00676517"/>
    <w:rsid w:val="00682C1A"/>
    <w:rsid w:val="0068368C"/>
    <w:rsid w:val="006863B8"/>
    <w:rsid w:val="006A5208"/>
    <w:rsid w:val="006B3026"/>
    <w:rsid w:val="006C3D0E"/>
    <w:rsid w:val="006D1A2A"/>
    <w:rsid w:val="006D34B7"/>
    <w:rsid w:val="006D50B6"/>
    <w:rsid w:val="006E058A"/>
    <w:rsid w:val="006F110C"/>
    <w:rsid w:val="006F5DD9"/>
    <w:rsid w:val="00706EBB"/>
    <w:rsid w:val="007113DC"/>
    <w:rsid w:val="00715829"/>
    <w:rsid w:val="007171F3"/>
    <w:rsid w:val="00734222"/>
    <w:rsid w:val="00746528"/>
    <w:rsid w:val="00753CF2"/>
    <w:rsid w:val="00754C48"/>
    <w:rsid w:val="007567D1"/>
    <w:rsid w:val="00765492"/>
    <w:rsid w:val="0077311F"/>
    <w:rsid w:val="00773704"/>
    <w:rsid w:val="00796D7A"/>
    <w:rsid w:val="007975A0"/>
    <w:rsid w:val="007A29C3"/>
    <w:rsid w:val="007A5AE7"/>
    <w:rsid w:val="007C0768"/>
    <w:rsid w:val="007C121E"/>
    <w:rsid w:val="007C3781"/>
    <w:rsid w:val="007C791F"/>
    <w:rsid w:val="007E0554"/>
    <w:rsid w:val="007E12C6"/>
    <w:rsid w:val="007E5C72"/>
    <w:rsid w:val="00802159"/>
    <w:rsid w:val="0080336A"/>
    <w:rsid w:val="00807E36"/>
    <w:rsid w:val="00813F98"/>
    <w:rsid w:val="00816B52"/>
    <w:rsid w:val="00834309"/>
    <w:rsid w:val="0084158C"/>
    <w:rsid w:val="008455C5"/>
    <w:rsid w:val="008458CF"/>
    <w:rsid w:val="00850174"/>
    <w:rsid w:val="00855519"/>
    <w:rsid w:val="00862291"/>
    <w:rsid w:val="00862A80"/>
    <w:rsid w:val="00876E3C"/>
    <w:rsid w:val="00896BD9"/>
    <w:rsid w:val="008977D5"/>
    <w:rsid w:val="008A265A"/>
    <w:rsid w:val="008C523D"/>
    <w:rsid w:val="008C767E"/>
    <w:rsid w:val="008C7923"/>
    <w:rsid w:val="008D0F7E"/>
    <w:rsid w:val="008E3E4B"/>
    <w:rsid w:val="008E69E5"/>
    <w:rsid w:val="008F202F"/>
    <w:rsid w:val="008F39AB"/>
    <w:rsid w:val="008F66B2"/>
    <w:rsid w:val="00901CB8"/>
    <w:rsid w:val="0090596F"/>
    <w:rsid w:val="00905C5F"/>
    <w:rsid w:val="00912A20"/>
    <w:rsid w:val="00917754"/>
    <w:rsid w:val="0092028B"/>
    <w:rsid w:val="009214A3"/>
    <w:rsid w:val="00943EAD"/>
    <w:rsid w:val="00945BBB"/>
    <w:rsid w:val="00946A8C"/>
    <w:rsid w:val="00950AF3"/>
    <w:rsid w:val="00970AD6"/>
    <w:rsid w:val="009813AF"/>
    <w:rsid w:val="00990B8D"/>
    <w:rsid w:val="009914DA"/>
    <w:rsid w:val="009A61B4"/>
    <w:rsid w:val="009B101B"/>
    <w:rsid w:val="009B569A"/>
    <w:rsid w:val="009B5E5D"/>
    <w:rsid w:val="009C2129"/>
    <w:rsid w:val="009D4593"/>
    <w:rsid w:val="009F0786"/>
    <w:rsid w:val="009F43F8"/>
    <w:rsid w:val="009F63FE"/>
    <w:rsid w:val="009F76DC"/>
    <w:rsid w:val="00A0058E"/>
    <w:rsid w:val="00A03496"/>
    <w:rsid w:val="00A042A8"/>
    <w:rsid w:val="00A05981"/>
    <w:rsid w:val="00A06838"/>
    <w:rsid w:val="00A1071A"/>
    <w:rsid w:val="00A14349"/>
    <w:rsid w:val="00A21F3D"/>
    <w:rsid w:val="00A24389"/>
    <w:rsid w:val="00A27D0E"/>
    <w:rsid w:val="00A35C49"/>
    <w:rsid w:val="00A401D5"/>
    <w:rsid w:val="00A46B8C"/>
    <w:rsid w:val="00A4702A"/>
    <w:rsid w:val="00A50F33"/>
    <w:rsid w:val="00A51781"/>
    <w:rsid w:val="00A555D0"/>
    <w:rsid w:val="00A5777F"/>
    <w:rsid w:val="00A57D46"/>
    <w:rsid w:val="00A629B0"/>
    <w:rsid w:val="00A64654"/>
    <w:rsid w:val="00A657A8"/>
    <w:rsid w:val="00A75204"/>
    <w:rsid w:val="00A75487"/>
    <w:rsid w:val="00A8500F"/>
    <w:rsid w:val="00A90266"/>
    <w:rsid w:val="00A90288"/>
    <w:rsid w:val="00AA6044"/>
    <w:rsid w:val="00AB0763"/>
    <w:rsid w:val="00AB0DFF"/>
    <w:rsid w:val="00AC675D"/>
    <w:rsid w:val="00AD75CB"/>
    <w:rsid w:val="00AE0B12"/>
    <w:rsid w:val="00AE0C03"/>
    <w:rsid w:val="00AE113D"/>
    <w:rsid w:val="00AF3E30"/>
    <w:rsid w:val="00AF6363"/>
    <w:rsid w:val="00B172A1"/>
    <w:rsid w:val="00B25173"/>
    <w:rsid w:val="00B30B40"/>
    <w:rsid w:val="00B359FC"/>
    <w:rsid w:val="00B405C0"/>
    <w:rsid w:val="00B46CE1"/>
    <w:rsid w:val="00B55B1F"/>
    <w:rsid w:val="00B56C4A"/>
    <w:rsid w:val="00B57A91"/>
    <w:rsid w:val="00B70011"/>
    <w:rsid w:val="00B7247C"/>
    <w:rsid w:val="00B87EF6"/>
    <w:rsid w:val="00BA4BC1"/>
    <w:rsid w:val="00BB0089"/>
    <w:rsid w:val="00BC359E"/>
    <w:rsid w:val="00BF44E9"/>
    <w:rsid w:val="00BF611B"/>
    <w:rsid w:val="00BF63D5"/>
    <w:rsid w:val="00C10F4A"/>
    <w:rsid w:val="00C1333D"/>
    <w:rsid w:val="00C15CB9"/>
    <w:rsid w:val="00C202F1"/>
    <w:rsid w:val="00C27CF3"/>
    <w:rsid w:val="00C30B76"/>
    <w:rsid w:val="00C341A9"/>
    <w:rsid w:val="00C41177"/>
    <w:rsid w:val="00C42939"/>
    <w:rsid w:val="00C50E7C"/>
    <w:rsid w:val="00C538F5"/>
    <w:rsid w:val="00C61993"/>
    <w:rsid w:val="00C621B2"/>
    <w:rsid w:val="00C741C2"/>
    <w:rsid w:val="00C75BD7"/>
    <w:rsid w:val="00C916C9"/>
    <w:rsid w:val="00C93D08"/>
    <w:rsid w:val="00CA0B52"/>
    <w:rsid w:val="00CA5EE3"/>
    <w:rsid w:val="00CC512A"/>
    <w:rsid w:val="00CD02B6"/>
    <w:rsid w:val="00CD685C"/>
    <w:rsid w:val="00CD6E60"/>
    <w:rsid w:val="00CE347B"/>
    <w:rsid w:val="00CE6E43"/>
    <w:rsid w:val="00CF53C2"/>
    <w:rsid w:val="00CF6A94"/>
    <w:rsid w:val="00CF7124"/>
    <w:rsid w:val="00D001A2"/>
    <w:rsid w:val="00D00BAC"/>
    <w:rsid w:val="00D04B64"/>
    <w:rsid w:val="00D1026B"/>
    <w:rsid w:val="00D10702"/>
    <w:rsid w:val="00D15F15"/>
    <w:rsid w:val="00D176A9"/>
    <w:rsid w:val="00D17B1D"/>
    <w:rsid w:val="00D2027C"/>
    <w:rsid w:val="00D2057A"/>
    <w:rsid w:val="00D34E5F"/>
    <w:rsid w:val="00D3661F"/>
    <w:rsid w:val="00D449D0"/>
    <w:rsid w:val="00D50BAB"/>
    <w:rsid w:val="00D51C0A"/>
    <w:rsid w:val="00D533A8"/>
    <w:rsid w:val="00D5455B"/>
    <w:rsid w:val="00D54BF1"/>
    <w:rsid w:val="00D578BC"/>
    <w:rsid w:val="00D62B39"/>
    <w:rsid w:val="00D64C26"/>
    <w:rsid w:val="00D67135"/>
    <w:rsid w:val="00D70CBE"/>
    <w:rsid w:val="00D72F0C"/>
    <w:rsid w:val="00D75197"/>
    <w:rsid w:val="00D816B7"/>
    <w:rsid w:val="00DA298A"/>
    <w:rsid w:val="00DA4630"/>
    <w:rsid w:val="00DA55C2"/>
    <w:rsid w:val="00DA5715"/>
    <w:rsid w:val="00DC057F"/>
    <w:rsid w:val="00DD30AC"/>
    <w:rsid w:val="00DD78B0"/>
    <w:rsid w:val="00DE0263"/>
    <w:rsid w:val="00DE2211"/>
    <w:rsid w:val="00DE3772"/>
    <w:rsid w:val="00DE4D42"/>
    <w:rsid w:val="00DE6A61"/>
    <w:rsid w:val="00DF1300"/>
    <w:rsid w:val="00E0416B"/>
    <w:rsid w:val="00E074D6"/>
    <w:rsid w:val="00E10521"/>
    <w:rsid w:val="00E15606"/>
    <w:rsid w:val="00E37968"/>
    <w:rsid w:val="00E42C67"/>
    <w:rsid w:val="00E45E8B"/>
    <w:rsid w:val="00E6286C"/>
    <w:rsid w:val="00E70926"/>
    <w:rsid w:val="00E8029F"/>
    <w:rsid w:val="00E803EB"/>
    <w:rsid w:val="00E81E5B"/>
    <w:rsid w:val="00E866CB"/>
    <w:rsid w:val="00E9070C"/>
    <w:rsid w:val="00E90814"/>
    <w:rsid w:val="00E959DC"/>
    <w:rsid w:val="00EA0F09"/>
    <w:rsid w:val="00EC440B"/>
    <w:rsid w:val="00EC4DE9"/>
    <w:rsid w:val="00EC542C"/>
    <w:rsid w:val="00ED2F1E"/>
    <w:rsid w:val="00EE4928"/>
    <w:rsid w:val="00EE575A"/>
    <w:rsid w:val="00EF3453"/>
    <w:rsid w:val="00EF3F98"/>
    <w:rsid w:val="00EF72C9"/>
    <w:rsid w:val="00F10DE6"/>
    <w:rsid w:val="00F14396"/>
    <w:rsid w:val="00F14A69"/>
    <w:rsid w:val="00F1797E"/>
    <w:rsid w:val="00F3383F"/>
    <w:rsid w:val="00F41AA9"/>
    <w:rsid w:val="00F4308E"/>
    <w:rsid w:val="00F4344C"/>
    <w:rsid w:val="00F60043"/>
    <w:rsid w:val="00F754D9"/>
    <w:rsid w:val="00F82A4C"/>
    <w:rsid w:val="00F93108"/>
    <w:rsid w:val="00FA29E4"/>
    <w:rsid w:val="00FC744D"/>
    <w:rsid w:val="00FF0113"/>
    <w:rsid w:val="00FF4284"/>
    <w:rsid w:val="00FF43C9"/>
    <w:rsid w:val="00FF5F73"/>
    <w:rsid w:val="010CDDE0"/>
    <w:rsid w:val="011356BE"/>
    <w:rsid w:val="01267600"/>
    <w:rsid w:val="018DCA94"/>
    <w:rsid w:val="01F3E368"/>
    <w:rsid w:val="029F2961"/>
    <w:rsid w:val="03280BAB"/>
    <w:rsid w:val="0366C473"/>
    <w:rsid w:val="066C5BD3"/>
    <w:rsid w:val="06FED747"/>
    <w:rsid w:val="08823A10"/>
    <w:rsid w:val="09AE95C9"/>
    <w:rsid w:val="0A2E2179"/>
    <w:rsid w:val="0BEF7916"/>
    <w:rsid w:val="0D43C84C"/>
    <w:rsid w:val="0DFCEC37"/>
    <w:rsid w:val="0E45BE35"/>
    <w:rsid w:val="0F396C04"/>
    <w:rsid w:val="114149A5"/>
    <w:rsid w:val="115F18FF"/>
    <w:rsid w:val="13E0B92B"/>
    <w:rsid w:val="13FB25B5"/>
    <w:rsid w:val="140D40E3"/>
    <w:rsid w:val="1445866F"/>
    <w:rsid w:val="147CCDD8"/>
    <w:rsid w:val="1558B5D1"/>
    <w:rsid w:val="16B43BB3"/>
    <w:rsid w:val="17A6E29C"/>
    <w:rsid w:val="17C2CB03"/>
    <w:rsid w:val="17EF7CF4"/>
    <w:rsid w:val="18B96623"/>
    <w:rsid w:val="1B1CBFED"/>
    <w:rsid w:val="1CA6E45E"/>
    <w:rsid w:val="1CE35E8B"/>
    <w:rsid w:val="1CEBCFFF"/>
    <w:rsid w:val="1DAE74CC"/>
    <w:rsid w:val="1DBCC10F"/>
    <w:rsid w:val="1DF42F3C"/>
    <w:rsid w:val="1E96BADC"/>
    <w:rsid w:val="1ED9354F"/>
    <w:rsid w:val="1FA15122"/>
    <w:rsid w:val="1FB9D552"/>
    <w:rsid w:val="208838F9"/>
    <w:rsid w:val="23946B9B"/>
    <w:rsid w:val="23C57AD8"/>
    <w:rsid w:val="23DF693F"/>
    <w:rsid w:val="23EC9A5F"/>
    <w:rsid w:val="243D5DB2"/>
    <w:rsid w:val="25495504"/>
    <w:rsid w:val="27949F3A"/>
    <w:rsid w:val="28AA1930"/>
    <w:rsid w:val="29665C84"/>
    <w:rsid w:val="2A2215D6"/>
    <w:rsid w:val="2A3B2F66"/>
    <w:rsid w:val="2BCED9A5"/>
    <w:rsid w:val="2BF869EC"/>
    <w:rsid w:val="2C32583D"/>
    <w:rsid w:val="2CBC8278"/>
    <w:rsid w:val="2E6891F1"/>
    <w:rsid w:val="2FF4233A"/>
    <w:rsid w:val="3092A7A0"/>
    <w:rsid w:val="320396FA"/>
    <w:rsid w:val="32347DB3"/>
    <w:rsid w:val="32B82384"/>
    <w:rsid w:val="33314A16"/>
    <w:rsid w:val="33681E78"/>
    <w:rsid w:val="33D5660D"/>
    <w:rsid w:val="34DC5D10"/>
    <w:rsid w:val="35EECC26"/>
    <w:rsid w:val="3681618C"/>
    <w:rsid w:val="37D25A87"/>
    <w:rsid w:val="38860E48"/>
    <w:rsid w:val="39F91184"/>
    <w:rsid w:val="3A5D7194"/>
    <w:rsid w:val="3A827B43"/>
    <w:rsid w:val="3B47BE4D"/>
    <w:rsid w:val="3B93F29D"/>
    <w:rsid w:val="3C0C1849"/>
    <w:rsid w:val="3E7F7546"/>
    <w:rsid w:val="3F75BD5B"/>
    <w:rsid w:val="40C1CA06"/>
    <w:rsid w:val="40DBAB0E"/>
    <w:rsid w:val="42777B6F"/>
    <w:rsid w:val="43228FBA"/>
    <w:rsid w:val="43E847C7"/>
    <w:rsid w:val="45906529"/>
    <w:rsid w:val="4612C479"/>
    <w:rsid w:val="464F31F3"/>
    <w:rsid w:val="47A19854"/>
    <w:rsid w:val="482FEA32"/>
    <w:rsid w:val="4A32588C"/>
    <w:rsid w:val="4AC5E2AA"/>
    <w:rsid w:val="4B53BA03"/>
    <w:rsid w:val="4C755415"/>
    <w:rsid w:val="4DC8EABC"/>
    <w:rsid w:val="4F4A9661"/>
    <w:rsid w:val="5086CD74"/>
    <w:rsid w:val="50EE492F"/>
    <w:rsid w:val="5124FBB1"/>
    <w:rsid w:val="52E4B81B"/>
    <w:rsid w:val="5316D39D"/>
    <w:rsid w:val="53E385A8"/>
    <w:rsid w:val="544FDB16"/>
    <w:rsid w:val="54CBD440"/>
    <w:rsid w:val="56288BEC"/>
    <w:rsid w:val="56D27F09"/>
    <w:rsid w:val="574287AC"/>
    <w:rsid w:val="578D5EFA"/>
    <w:rsid w:val="57BBE123"/>
    <w:rsid w:val="57D7F92A"/>
    <w:rsid w:val="57FEC9C9"/>
    <w:rsid w:val="5B0E966F"/>
    <w:rsid w:val="5E612CAC"/>
    <w:rsid w:val="5EA52AFA"/>
    <w:rsid w:val="5F298B16"/>
    <w:rsid w:val="5FA3170C"/>
    <w:rsid w:val="60429EF1"/>
    <w:rsid w:val="609B7922"/>
    <w:rsid w:val="61E91BBE"/>
    <w:rsid w:val="6264DDD0"/>
    <w:rsid w:val="63240BCD"/>
    <w:rsid w:val="648B88D3"/>
    <w:rsid w:val="64CDF37D"/>
    <w:rsid w:val="64F6F624"/>
    <w:rsid w:val="6514AFD9"/>
    <w:rsid w:val="664A428D"/>
    <w:rsid w:val="66723D49"/>
    <w:rsid w:val="6691ED1F"/>
    <w:rsid w:val="6797F6E0"/>
    <w:rsid w:val="697F75B7"/>
    <w:rsid w:val="69A4A450"/>
    <w:rsid w:val="69F2CCBA"/>
    <w:rsid w:val="6C0E9CCA"/>
    <w:rsid w:val="6C3F866F"/>
    <w:rsid w:val="6C6FB8E1"/>
    <w:rsid w:val="6DA5DED0"/>
    <w:rsid w:val="6DC45982"/>
    <w:rsid w:val="6DFA4BCA"/>
    <w:rsid w:val="6F7AD938"/>
    <w:rsid w:val="7022E485"/>
    <w:rsid w:val="703CAC09"/>
    <w:rsid w:val="715C6AD1"/>
    <w:rsid w:val="7241AAED"/>
    <w:rsid w:val="72536E8F"/>
    <w:rsid w:val="72A4F268"/>
    <w:rsid w:val="730AB34A"/>
    <w:rsid w:val="73F32173"/>
    <w:rsid w:val="7669A5BF"/>
    <w:rsid w:val="76DCA4EB"/>
    <w:rsid w:val="77C9B31C"/>
    <w:rsid w:val="7946A050"/>
    <w:rsid w:val="79649DBA"/>
    <w:rsid w:val="7A3CE4B0"/>
    <w:rsid w:val="7ADD8149"/>
    <w:rsid w:val="7AFF7360"/>
    <w:rsid w:val="7C2F62BE"/>
    <w:rsid w:val="7D0479F1"/>
    <w:rsid w:val="7D2C4B36"/>
    <w:rsid w:val="7F7E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0128C8"/>
  <w15:docId w15:val="{1258578A-1462-412A-92DA-A58C09D6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A91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7A91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A75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54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B10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B101B"/>
    <w:rPr>
      <w:sz w:val="24"/>
      <w:szCs w:val="24"/>
    </w:rPr>
  </w:style>
  <w:style w:type="paragraph" w:styleId="Footer">
    <w:name w:val="footer"/>
    <w:basedOn w:val="Normal"/>
    <w:link w:val="FooterChar"/>
    <w:rsid w:val="009B10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B101B"/>
    <w:rPr>
      <w:sz w:val="24"/>
      <w:szCs w:val="24"/>
    </w:rPr>
  </w:style>
  <w:style w:type="character" w:styleId="Emphasis">
    <w:name w:val="Emphasis"/>
    <w:uiPriority w:val="20"/>
    <w:qFormat/>
    <w:rsid w:val="00164E96"/>
    <w:rPr>
      <w:i/>
      <w:iCs/>
    </w:rPr>
  </w:style>
  <w:style w:type="paragraph" w:styleId="ListParagraph">
    <w:name w:val="List Paragraph"/>
    <w:basedOn w:val="Normal"/>
    <w:uiPriority w:val="34"/>
    <w:qFormat/>
    <w:rsid w:val="00C10F4A"/>
    <w:pPr>
      <w:ind w:left="720"/>
      <w:contextualSpacing/>
    </w:pPr>
  </w:style>
  <w:style w:type="paragraph" w:styleId="NoSpacing">
    <w:name w:val="No Spacing"/>
    <w:uiPriority w:val="1"/>
    <w:qFormat/>
    <w:rsid w:val="003B7787"/>
    <w:rPr>
      <w:rFonts w:asciiTheme="minorHAnsi" w:eastAsiaTheme="minorHAnsi" w:hAnsiTheme="minorHAnsi" w:cstheme="minorBidi"/>
      <w:sz w:val="22"/>
      <w:szCs w:val="22"/>
    </w:rPr>
  </w:style>
  <w:style w:type="character" w:customStyle="1" w:styleId="text">
    <w:name w:val="text"/>
    <w:basedOn w:val="DefaultParagraphFont"/>
    <w:rsid w:val="003B7787"/>
  </w:style>
  <w:style w:type="character" w:customStyle="1" w:styleId="indent-2-breaks">
    <w:name w:val="indent-2-breaks"/>
    <w:basedOn w:val="DefaultParagraphFont"/>
    <w:rsid w:val="003B7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D282D31BE53499C585C228A35AEAB" ma:contentTypeVersion="19" ma:contentTypeDescription="Create a new document." ma:contentTypeScope="" ma:versionID="792a2126ae1edef75dcb1f0b05580e70">
  <xsd:schema xmlns:xsd="http://www.w3.org/2001/XMLSchema" xmlns:xs="http://www.w3.org/2001/XMLSchema" xmlns:p="http://schemas.microsoft.com/office/2006/metadata/properties" xmlns:ns2="1f7189dd-f38a-48d0-9f9f-97640c73ab21" xmlns:ns3="f532fde9-0c6f-4823-ac1c-954eb7f479a7" targetNamespace="http://schemas.microsoft.com/office/2006/metadata/properties" ma:root="true" ma:fieldsID="3d7007c6de161de271a392dd6b282f1a" ns2:_="" ns3:_="">
    <xsd:import namespace="1f7189dd-f38a-48d0-9f9f-97640c73ab21"/>
    <xsd:import namespace="f532fde9-0c6f-4823-ac1c-954eb7f479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Complete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ProjectDescriptio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189dd-f38a-48d0-9f9f-97640c73ab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e7412bc-596d-4bac-980d-d8b1a54fa91c}" ma:internalName="TaxCatchAll" ma:showField="CatchAllData" ma:web="1f7189dd-f38a-48d0-9f9f-97640c73a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fde9-0c6f-4823-ac1c-954eb7f47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lete" ma:index="14" nillable="true" ma:displayName="Complete " ma:default="0" ma:format="Dropdown" ma:internalName="Complete">
      <xsd:simpleType>
        <xsd:restriction base="dms:Boolea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jectDescription" ma:index="20" nillable="true" ma:displayName="Project Description " ma:format="Dropdown" ma:internalName="ProjectDescription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f9fa90e-d668-40a9-8fdf-a30c7bf6c1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 xmlns="f532fde9-0c6f-4823-ac1c-954eb7f479a7">false</Complete>
    <ProjectDescription xmlns="f532fde9-0c6f-4823-ac1c-954eb7f479a7" xsi:nil="true"/>
    <lcf76f155ced4ddcb4097134ff3c332f xmlns="f532fde9-0c6f-4823-ac1c-954eb7f479a7">
      <Terms xmlns="http://schemas.microsoft.com/office/infopath/2007/PartnerControls"/>
    </lcf76f155ced4ddcb4097134ff3c332f>
    <TaxCatchAll xmlns="1f7189dd-f38a-48d0-9f9f-97640c73ab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C641-EE50-4F9B-A94A-F525B53FD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ACC74-E884-42B1-A479-333167439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189dd-f38a-48d0-9f9f-97640c73ab21"/>
    <ds:schemaRef ds:uri="f532fde9-0c6f-4823-ac1c-954eb7f47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230F1-EA0F-4347-952D-63C0A46500FC}">
  <ds:schemaRefs>
    <ds:schemaRef ds:uri="http://schemas.microsoft.com/office/2006/metadata/properties"/>
    <ds:schemaRef ds:uri="http://schemas.microsoft.com/office/infopath/2007/PartnerControls"/>
    <ds:schemaRef ds:uri="f532fde9-0c6f-4823-ac1c-954eb7f479a7"/>
    <ds:schemaRef ds:uri="1f7189dd-f38a-48d0-9f9f-97640c73ab21"/>
  </ds:schemaRefs>
</ds:datastoreItem>
</file>

<file path=customXml/itemProps4.xml><?xml version="1.0" encoding="utf-8"?>
<ds:datastoreItem xmlns:ds="http://schemas.openxmlformats.org/officeDocument/2006/customXml" ds:itemID="{C71174B3-E808-4B12-9655-A7B8AABC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2</Characters>
  <Application>Microsoft Office Word</Application>
  <DocSecurity>0</DocSecurity>
  <Lines>12</Lines>
  <Paragraphs>3</Paragraphs>
  <ScaleCrop>false</ScaleCrop>
  <Company>FUS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BIBLICAL STUDIES</dc:title>
  <dc:creator>Franciscan Staff</dc:creator>
  <cp:lastModifiedBy>Allison Davis</cp:lastModifiedBy>
  <cp:revision>3</cp:revision>
  <cp:lastPrinted>2016-11-07T14:01:00Z</cp:lastPrinted>
  <dcterms:created xsi:type="dcterms:W3CDTF">2023-01-23T17:25:00Z</dcterms:created>
  <dcterms:modified xsi:type="dcterms:W3CDTF">2023-01-2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D282D31BE53499C585C228A35AEAB</vt:lpwstr>
  </property>
  <property fmtid="{D5CDD505-2E9C-101B-9397-08002B2CF9AE}" pid="3" name="MediaServiceImageTags">
    <vt:lpwstr/>
  </property>
</Properties>
</file>